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9DA6" w14:textId="53E25852" w:rsidR="00316630" w:rsidRPr="00B069DF" w:rsidRDefault="00316630" w:rsidP="00CF2619">
      <w:pPr>
        <w:spacing w:after="0" w:line="240" w:lineRule="auto"/>
        <w:jc w:val="both"/>
        <w:rPr>
          <w:rFonts w:ascii="Museo Sans 300" w:hAnsi="Museo Sans 300"/>
          <w:b/>
          <w:iCs/>
        </w:rPr>
      </w:pPr>
    </w:p>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531459" w:rsidRPr="00B46DEF" w14:paraId="71C0873F" w14:textId="77777777" w:rsidTr="00122D7D">
        <w:trPr>
          <w:jc w:val="center"/>
        </w:trPr>
        <w:tc>
          <w:tcPr>
            <w:tcW w:w="2802" w:type="dxa"/>
            <w:vAlign w:val="center"/>
          </w:tcPr>
          <w:p w14:paraId="76D3961E" w14:textId="4BD41800" w:rsidR="00531459" w:rsidRPr="0047765B" w:rsidRDefault="00531459"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Nombre del Trámite No. B</w:t>
            </w:r>
            <w:r>
              <w:rPr>
                <w:rFonts w:ascii="Museo Sans 300" w:hAnsi="Museo Sans 300"/>
                <w:b/>
                <w:bCs/>
                <w:sz w:val="20"/>
                <w:szCs w:val="20"/>
              </w:rPr>
              <w:t>CS-0</w:t>
            </w:r>
            <w:r w:rsidR="00062E67">
              <w:rPr>
                <w:rFonts w:ascii="Museo Sans 300" w:hAnsi="Museo Sans 300"/>
                <w:b/>
                <w:bCs/>
                <w:sz w:val="20"/>
                <w:szCs w:val="20"/>
              </w:rPr>
              <w:t>06</w:t>
            </w:r>
          </w:p>
        </w:tc>
        <w:tc>
          <w:tcPr>
            <w:tcW w:w="6407" w:type="dxa"/>
            <w:gridSpan w:val="2"/>
            <w:vAlign w:val="center"/>
          </w:tcPr>
          <w:p w14:paraId="2E32E679" w14:textId="2DE6F515" w:rsidR="00531459" w:rsidRPr="00B46DEF" w:rsidRDefault="00531459"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AUTORIZACIÓN PARA ADQUIRIR ACCIONES DE MAS DEL 1% O EL 10% DEL CAPITAL SOCIAL</w:t>
            </w:r>
          </w:p>
        </w:tc>
      </w:tr>
      <w:tr w:rsidR="00531459" w:rsidRPr="00B46DEF" w14:paraId="2D98A5B2" w14:textId="77777777" w:rsidTr="00122D7D">
        <w:trPr>
          <w:jc w:val="center"/>
        </w:trPr>
        <w:tc>
          <w:tcPr>
            <w:tcW w:w="2802" w:type="dxa"/>
            <w:vAlign w:val="center"/>
          </w:tcPr>
          <w:p w14:paraId="02116D2F" w14:textId="77777777" w:rsidR="00531459" w:rsidRPr="00B46DEF" w:rsidRDefault="00531459"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719649C3" w14:textId="77777777" w:rsidR="00531459" w:rsidRPr="00B46DEF" w:rsidRDefault="00531459"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Bancos </w:t>
            </w:r>
            <w:r>
              <w:rPr>
                <w:rFonts w:ascii="Museo Sans 300" w:hAnsi="Museo Sans 300"/>
                <w:b/>
                <w:bCs/>
                <w:color w:val="0F243E" w:themeColor="text2" w:themeShade="80"/>
                <w:sz w:val="20"/>
                <w:szCs w:val="20"/>
              </w:rPr>
              <w:t>Cooperativos y Sociedades de Ahorro y Crédito.</w:t>
            </w:r>
          </w:p>
        </w:tc>
      </w:tr>
      <w:tr w:rsidR="00531459" w:rsidRPr="00B46DEF" w14:paraId="4581061E" w14:textId="77777777" w:rsidTr="00122D7D">
        <w:trPr>
          <w:jc w:val="center"/>
        </w:trPr>
        <w:tc>
          <w:tcPr>
            <w:tcW w:w="2802" w:type="dxa"/>
            <w:vAlign w:val="center"/>
          </w:tcPr>
          <w:p w14:paraId="54195EC7" w14:textId="77777777" w:rsidR="00531459" w:rsidRPr="00B46DEF" w:rsidRDefault="00531459"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6C55CC36" w14:textId="28186E93" w:rsidR="00531459" w:rsidRPr="00531459" w:rsidRDefault="00531459" w:rsidP="00531459">
            <w:pPr>
              <w:pStyle w:val="Prrafodelista"/>
              <w:numPr>
                <w:ilvl w:val="0"/>
                <w:numId w:val="19"/>
              </w:numPr>
              <w:ind w:left="395"/>
              <w:jc w:val="both"/>
              <w:rPr>
                <w:rFonts w:ascii="Museo Sans 300" w:hAnsi="Museo Sans 300"/>
                <w:b/>
                <w:bCs/>
                <w:iCs/>
                <w:color w:val="0F243E" w:themeColor="text2" w:themeShade="80"/>
                <w:sz w:val="20"/>
                <w:szCs w:val="20"/>
              </w:rPr>
            </w:pPr>
            <w:r w:rsidRPr="00531459">
              <w:rPr>
                <w:rFonts w:ascii="Museo Sans 300" w:hAnsi="Museo Sans 300"/>
                <w:b/>
                <w:bCs/>
                <w:iCs/>
                <w:color w:val="0F243E" w:themeColor="text2" w:themeShade="80"/>
                <w:sz w:val="20"/>
                <w:szCs w:val="20"/>
              </w:rPr>
              <w:t>Sociedades de Ahorro y Crédito</w:t>
            </w:r>
          </w:p>
          <w:p w14:paraId="32881E3E" w14:textId="77777777" w:rsidR="00531459" w:rsidRPr="00207B6B" w:rsidRDefault="00531459" w:rsidP="00122D7D">
            <w:pPr>
              <w:jc w:val="both"/>
              <w:rPr>
                <w:rFonts w:ascii="Museo Sans 300" w:hAnsi="Museo Sans 300"/>
                <w:b/>
                <w:bCs/>
                <w:color w:val="0F243E" w:themeColor="text2" w:themeShade="80"/>
                <w:sz w:val="20"/>
                <w:szCs w:val="20"/>
              </w:rPr>
            </w:pPr>
          </w:p>
        </w:tc>
        <w:tc>
          <w:tcPr>
            <w:tcW w:w="3204" w:type="dxa"/>
            <w:vAlign w:val="center"/>
          </w:tcPr>
          <w:p w14:paraId="2AFCF649" w14:textId="4312D748" w:rsidR="00531459" w:rsidRPr="00B46DEF" w:rsidRDefault="00531459"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77173B">
              <w:rPr>
                <w:rFonts w:ascii="Museo Sans 300" w:hAnsi="Museo Sans 300"/>
                <w:b/>
                <w:bCs/>
                <w:color w:val="0F243E" w:themeColor="text2" w:themeShade="80"/>
                <w:sz w:val="20"/>
                <w:szCs w:val="20"/>
              </w:rPr>
              <w:t xml:space="preserve">20 </w:t>
            </w:r>
            <w:r>
              <w:rPr>
                <w:rFonts w:ascii="Museo Sans 300" w:hAnsi="Museo Sans 300"/>
                <w:b/>
                <w:bCs/>
                <w:color w:val="0F243E" w:themeColor="text2" w:themeShade="80"/>
                <w:sz w:val="20"/>
                <w:szCs w:val="20"/>
              </w:rPr>
              <w:t>días hábiles</w:t>
            </w:r>
          </w:p>
        </w:tc>
      </w:tr>
      <w:tr w:rsidR="00531459" w:rsidRPr="00B46DEF" w14:paraId="49D3B8BC" w14:textId="77777777" w:rsidTr="00122D7D">
        <w:trPr>
          <w:jc w:val="center"/>
        </w:trPr>
        <w:tc>
          <w:tcPr>
            <w:tcW w:w="2802" w:type="dxa"/>
            <w:vAlign w:val="center"/>
          </w:tcPr>
          <w:p w14:paraId="01D47E33" w14:textId="77777777" w:rsidR="00531459" w:rsidRPr="00B46DEF" w:rsidRDefault="00531459"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4FFA2113" w14:textId="0BD0FA28" w:rsidR="00531459" w:rsidRPr="0047765B" w:rsidRDefault="00C25C81" w:rsidP="00122D7D">
            <w:pPr>
              <w:contextualSpacing/>
              <w:jc w:val="both"/>
              <w:rPr>
                <w:rFonts w:ascii="Museo Sans 300" w:hAnsi="Museo Sans 300"/>
                <w:b/>
                <w:bCs/>
                <w:sz w:val="20"/>
                <w:szCs w:val="20"/>
              </w:rPr>
            </w:pPr>
            <w:r>
              <w:rPr>
                <w:rFonts w:ascii="Museo Sans 300" w:hAnsi="Museo Sans 300"/>
                <w:b/>
                <w:bCs/>
                <w:sz w:val="20"/>
                <w:szCs w:val="20"/>
              </w:rPr>
              <w:t>24</w:t>
            </w:r>
            <w:r w:rsidR="003146A9">
              <w:rPr>
                <w:rFonts w:ascii="Museo Sans 300" w:hAnsi="Museo Sans 300"/>
                <w:b/>
                <w:bCs/>
                <w:sz w:val="20"/>
                <w:szCs w:val="20"/>
              </w:rPr>
              <w:t>/0</w:t>
            </w:r>
            <w:r>
              <w:rPr>
                <w:rFonts w:ascii="Museo Sans 300" w:hAnsi="Museo Sans 300"/>
                <w:b/>
                <w:bCs/>
                <w:sz w:val="20"/>
                <w:szCs w:val="20"/>
              </w:rPr>
              <w:t>5</w:t>
            </w:r>
            <w:r w:rsidR="003146A9">
              <w:rPr>
                <w:rFonts w:ascii="Museo Sans 300" w:hAnsi="Museo Sans 300"/>
                <w:b/>
                <w:bCs/>
                <w:sz w:val="20"/>
                <w:szCs w:val="20"/>
              </w:rPr>
              <w:t>/2023</w:t>
            </w:r>
          </w:p>
        </w:tc>
      </w:tr>
      <w:bookmarkEnd w:id="0"/>
    </w:tbl>
    <w:p w14:paraId="28CDCEE3" w14:textId="77777777" w:rsidR="00677D56" w:rsidRDefault="00677D56" w:rsidP="00CF2619">
      <w:pPr>
        <w:spacing w:after="0" w:line="240" w:lineRule="auto"/>
        <w:jc w:val="both"/>
        <w:rPr>
          <w:rFonts w:ascii="Museo Sans 300" w:hAnsi="Museo Sans 300"/>
          <w:i/>
        </w:rPr>
      </w:pPr>
    </w:p>
    <w:p w14:paraId="7A86B1C1" w14:textId="77777777" w:rsidR="00CF2619" w:rsidRPr="00CF2619" w:rsidRDefault="00CF2619" w:rsidP="00CF2619">
      <w:pPr>
        <w:spacing w:after="0" w:line="240" w:lineRule="auto"/>
        <w:jc w:val="both"/>
        <w:rPr>
          <w:rFonts w:ascii="Museo Sans 300" w:hAnsi="Museo Sans 300"/>
          <w:b/>
          <w:i/>
        </w:rPr>
      </w:pPr>
      <w:r w:rsidRPr="00CF2619">
        <w:rPr>
          <w:rFonts w:ascii="Museo Sans 300" w:hAnsi="Museo Sans 300"/>
        </w:rPr>
        <w:t xml:space="preserve"> </w:t>
      </w:r>
      <w:r w:rsidRPr="00672E0D">
        <w:rPr>
          <w:rFonts w:ascii="Museo Sans 300" w:hAnsi="Museo Sans 300"/>
          <w:b/>
          <w:u w:val="single"/>
        </w:rPr>
        <w:t>Base Legal</w:t>
      </w:r>
      <w:r w:rsidRPr="00CF2619">
        <w:rPr>
          <w:rFonts w:ascii="Museo Sans 300" w:hAnsi="Museo Sans 300"/>
          <w:b/>
        </w:rPr>
        <w:t xml:space="preserve"> </w:t>
      </w:r>
    </w:p>
    <w:p w14:paraId="1C5E2A68" w14:textId="77777777" w:rsidR="00CF2619" w:rsidRPr="00CF2619" w:rsidRDefault="00CF2619" w:rsidP="00CF2619">
      <w:pPr>
        <w:spacing w:after="0" w:line="240" w:lineRule="auto"/>
        <w:jc w:val="both"/>
        <w:rPr>
          <w:rFonts w:ascii="Museo Sans 300" w:hAnsi="Museo Sans 300"/>
          <w:b/>
          <w:i/>
        </w:rPr>
      </w:pPr>
    </w:p>
    <w:p w14:paraId="638DA3D5" w14:textId="77777777" w:rsidR="00CF2619" w:rsidRPr="00C937B7" w:rsidRDefault="00CF2619" w:rsidP="00531459">
      <w:pPr>
        <w:pStyle w:val="Prrafodelista"/>
        <w:numPr>
          <w:ilvl w:val="0"/>
          <w:numId w:val="20"/>
        </w:numPr>
        <w:spacing w:after="0" w:line="240" w:lineRule="auto"/>
        <w:jc w:val="both"/>
        <w:rPr>
          <w:rFonts w:ascii="Museo Sans 300" w:hAnsi="Museo Sans 300"/>
          <w:b/>
          <w:lang w:val="es-SV"/>
        </w:rPr>
      </w:pPr>
      <w:r w:rsidRPr="00CF2619">
        <w:rPr>
          <w:rFonts w:ascii="Museo Sans 300" w:hAnsi="Museo Sans 300"/>
        </w:rPr>
        <w:t xml:space="preserve">Ley de Bancos: </w:t>
      </w:r>
      <w:r w:rsidR="00145F85">
        <w:rPr>
          <w:rFonts w:ascii="Museo Sans 300" w:hAnsi="Museo Sans 300"/>
          <w:lang w:val="es-SV"/>
        </w:rPr>
        <w:t xml:space="preserve">Artículos </w:t>
      </w:r>
      <w:r w:rsidRPr="00CF2619">
        <w:rPr>
          <w:rFonts w:ascii="Museo Sans 300" w:hAnsi="Museo Sans 300"/>
          <w:lang w:val="es-SV"/>
        </w:rPr>
        <w:t>11, 12, 14, 121, 125, 189 y 209.</w:t>
      </w:r>
    </w:p>
    <w:p w14:paraId="4BD30A3B" w14:textId="1BC690DE" w:rsidR="00C937B7" w:rsidRPr="00404A51" w:rsidRDefault="00C937B7" w:rsidP="00531459">
      <w:pPr>
        <w:pStyle w:val="Prrafodelista"/>
        <w:numPr>
          <w:ilvl w:val="0"/>
          <w:numId w:val="20"/>
        </w:numPr>
        <w:spacing w:after="0" w:line="240" w:lineRule="auto"/>
        <w:jc w:val="both"/>
        <w:rPr>
          <w:rFonts w:ascii="Museo Sans 300" w:hAnsi="Museo Sans 300"/>
          <w:b/>
          <w:lang w:val="es-SV"/>
        </w:rPr>
      </w:pPr>
      <w:r>
        <w:rPr>
          <w:rFonts w:ascii="Museo Sans 300" w:hAnsi="Museo Sans 300"/>
          <w:lang w:val="es-SV"/>
        </w:rPr>
        <w:t>Ley contra el Lavado de Dinero y</w:t>
      </w:r>
      <w:r w:rsidR="004D5C77">
        <w:rPr>
          <w:rFonts w:ascii="Museo Sans 300" w:hAnsi="Museo Sans 300"/>
          <w:lang w:val="es-SV"/>
        </w:rPr>
        <w:t xml:space="preserve"> de</w:t>
      </w:r>
      <w:r>
        <w:rPr>
          <w:rFonts w:ascii="Museo Sans 300" w:hAnsi="Museo Sans 300"/>
          <w:lang w:val="es-SV"/>
        </w:rPr>
        <w:t xml:space="preserve"> Activos</w:t>
      </w:r>
      <w:r w:rsidR="00404A51">
        <w:rPr>
          <w:rFonts w:ascii="Museo Sans 300" w:hAnsi="Museo Sans 300"/>
          <w:lang w:val="es-SV"/>
        </w:rPr>
        <w:t>.</w:t>
      </w:r>
    </w:p>
    <w:p w14:paraId="2BB05A1C" w14:textId="288547B1" w:rsidR="00404A51" w:rsidRPr="00404A51" w:rsidRDefault="00404A51" w:rsidP="00404A51">
      <w:pPr>
        <w:pStyle w:val="Prrafodelista"/>
        <w:numPr>
          <w:ilvl w:val="0"/>
          <w:numId w:val="20"/>
        </w:numPr>
        <w:spacing w:after="0" w:line="240" w:lineRule="auto"/>
        <w:jc w:val="both"/>
        <w:rPr>
          <w:rFonts w:ascii="Museo Sans 300" w:hAnsi="Museo Sans 300"/>
          <w:lang w:val="es-SV"/>
        </w:rPr>
      </w:pPr>
      <w:r w:rsidRPr="00037AD1">
        <w:rPr>
          <w:rFonts w:ascii="Museo Sans 300" w:hAnsi="Museo Sans 300"/>
          <w:lang w:val="es-SV"/>
        </w:rPr>
        <w:t>Ley de Bancos Cooperativos y Sociedades de Ahorro y Crédit</w:t>
      </w:r>
      <w:r w:rsidRPr="007B2426">
        <w:rPr>
          <w:rFonts w:ascii="Museo Sans 300" w:hAnsi="Museo Sans 300"/>
          <w:lang w:val="es-SV"/>
        </w:rPr>
        <w:t>o, Arts. 155 y 157</w:t>
      </w:r>
    </w:p>
    <w:p w14:paraId="7A3C49D4" w14:textId="73C741E2" w:rsidR="00CF2619" w:rsidRPr="007B2426" w:rsidRDefault="00CF2619" w:rsidP="00531459">
      <w:pPr>
        <w:pStyle w:val="Prrafodelista"/>
        <w:numPr>
          <w:ilvl w:val="0"/>
          <w:numId w:val="20"/>
        </w:numPr>
        <w:spacing w:after="0" w:line="240" w:lineRule="auto"/>
        <w:jc w:val="both"/>
        <w:rPr>
          <w:rFonts w:ascii="Museo Sans 300" w:hAnsi="Museo Sans 300"/>
          <w:lang w:val="es-SV"/>
        </w:rPr>
      </w:pPr>
      <w:r w:rsidRPr="00CF2619">
        <w:rPr>
          <w:rFonts w:ascii="Museo Sans 300" w:hAnsi="Museo Sans 300"/>
          <w:lang w:val="es-SV"/>
        </w:rPr>
        <w:t>Normas Sobre la Transferencia de Acciones de Bancos</w:t>
      </w:r>
      <w:r w:rsidR="00B87FFE">
        <w:rPr>
          <w:rFonts w:ascii="Museo Sans 300" w:hAnsi="Museo Sans 300"/>
          <w:lang w:val="es-SV"/>
        </w:rPr>
        <w:t>,</w:t>
      </w:r>
      <w:r w:rsidR="0077173B">
        <w:rPr>
          <w:rFonts w:ascii="Museo Sans 300" w:hAnsi="Museo Sans 300"/>
          <w:lang w:val="es-SV"/>
        </w:rPr>
        <w:t xml:space="preserve"> </w:t>
      </w:r>
      <w:r w:rsidRPr="007B2426">
        <w:rPr>
          <w:rFonts w:ascii="Museo Sans 300" w:hAnsi="Museo Sans 300"/>
          <w:lang w:val="es-SV"/>
        </w:rPr>
        <w:t>Controladoras de Finalidad Exclusiva</w:t>
      </w:r>
      <w:r w:rsidR="00B87FFE">
        <w:rPr>
          <w:rFonts w:ascii="Museo Sans 300" w:hAnsi="Museo Sans 300"/>
          <w:lang w:val="es-SV"/>
        </w:rPr>
        <w:t xml:space="preserve"> y Sociedades de Ahorro y Crédito</w:t>
      </w:r>
      <w:r w:rsidRPr="007B2426">
        <w:rPr>
          <w:rFonts w:ascii="Museo Sans 300" w:hAnsi="Museo Sans 300"/>
          <w:lang w:val="es-SV"/>
        </w:rPr>
        <w:t xml:space="preserve"> (NPB4-23).</w:t>
      </w:r>
    </w:p>
    <w:p w14:paraId="113E7E9D" w14:textId="77777777" w:rsidR="007B2426" w:rsidRPr="00037AD1" w:rsidRDefault="007B2426" w:rsidP="007B2426">
      <w:pPr>
        <w:pStyle w:val="Prrafodelista"/>
        <w:spacing w:after="0" w:line="240" w:lineRule="auto"/>
        <w:jc w:val="both"/>
        <w:rPr>
          <w:rFonts w:ascii="Museo Sans 300" w:hAnsi="Museo Sans 300"/>
          <w:lang w:val="es-SV"/>
        </w:rPr>
      </w:pPr>
    </w:p>
    <w:p w14:paraId="258C127F" w14:textId="77777777" w:rsidR="007B2426" w:rsidRDefault="007B2426" w:rsidP="007B2426">
      <w:pPr>
        <w:pStyle w:val="Prrafodelista"/>
        <w:spacing w:after="0" w:line="240" w:lineRule="auto"/>
        <w:jc w:val="both"/>
        <w:rPr>
          <w:rFonts w:ascii="Arial" w:hAnsi="Arial" w:cs="Arial"/>
          <w:b/>
          <w:lang w:val="es-SV"/>
        </w:rPr>
      </w:pPr>
    </w:p>
    <w:p w14:paraId="09AE543A" w14:textId="77777777" w:rsidR="00CF2619" w:rsidRPr="00672E0D" w:rsidRDefault="00CF2619" w:rsidP="00672E0D">
      <w:pPr>
        <w:spacing w:after="0" w:line="240" w:lineRule="auto"/>
        <w:jc w:val="both"/>
        <w:rPr>
          <w:rFonts w:ascii="Museo Sans 300" w:hAnsi="Museo Sans 300"/>
          <w:b/>
          <w:i/>
          <w:u w:val="single"/>
        </w:rPr>
      </w:pPr>
      <w:r w:rsidRPr="00672E0D">
        <w:rPr>
          <w:rFonts w:ascii="Museo Sans 300" w:hAnsi="Museo Sans 300"/>
          <w:b/>
          <w:u w:val="single"/>
        </w:rPr>
        <w:t>Requisitos</w:t>
      </w:r>
    </w:p>
    <w:p w14:paraId="7FE1F07C" w14:textId="77777777" w:rsidR="00CF2619" w:rsidRPr="00CF2619" w:rsidRDefault="00CF2619" w:rsidP="00CF2619">
      <w:pPr>
        <w:spacing w:after="0" w:line="240" w:lineRule="auto"/>
        <w:jc w:val="both"/>
        <w:rPr>
          <w:rFonts w:ascii="Museo Sans 300" w:hAnsi="Museo Sans 300"/>
          <w:i/>
        </w:rPr>
      </w:pPr>
    </w:p>
    <w:p w14:paraId="19D3C6D3" w14:textId="6CBBE770" w:rsidR="00C30A20" w:rsidRDefault="00CF2619" w:rsidP="00CF2619">
      <w:pPr>
        <w:pStyle w:val="Prrafodelista"/>
        <w:numPr>
          <w:ilvl w:val="0"/>
          <w:numId w:val="10"/>
        </w:numPr>
        <w:spacing w:after="0" w:line="240" w:lineRule="auto"/>
        <w:jc w:val="both"/>
        <w:rPr>
          <w:rFonts w:ascii="Museo Sans 300" w:hAnsi="Museo Sans 300"/>
          <w:lang w:val="es-SV"/>
        </w:rPr>
      </w:pPr>
      <w:r w:rsidRPr="00CF2619">
        <w:rPr>
          <w:rFonts w:ascii="Museo Sans 300" w:hAnsi="Museo Sans 300"/>
          <w:lang w:val="es-SV"/>
        </w:rPr>
        <w:t xml:space="preserve">Solicitud </w:t>
      </w:r>
      <w:r w:rsidR="00DC0392">
        <w:rPr>
          <w:rFonts w:ascii="Museo Sans 300" w:hAnsi="Museo Sans 300"/>
          <w:lang w:val="es-SV"/>
        </w:rPr>
        <w:t xml:space="preserve">de </w:t>
      </w:r>
      <w:r w:rsidR="008702BF">
        <w:rPr>
          <w:rFonts w:ascii="Museo Sans 300" w:hAnsi="Museo Sans 300"/>
          <w:lang w:val="es-SV"/>
        </w:rPr>
        <w:t>la persona interesada</w:t>
      </w:r>
      <w:r w:rsidR="00E946F9">
        <w:rPr>
          <w:rFonts w:ascii="Museo Sans 300" w:hAnsi="Museo Sans 300"/>
          <w:lang w:val="es-SV"/>
        </w:rPr>
        <w:t>,</w:t>
      </w:r>
      <w:r w:rsidR="00D33041">
        <w:rPr>
          <w:rFonts w:ascii="Museo Sans 300" w:hAnsi="Museo Sans 300"/>
          <w:lang w:val="es-SV"/>
        </w:rPr>
        <w:t xml:space="preserve"> </w:t>
      </w:r>
      <w:r w:rsidR="00B87FFE">
        <w:rPr>
          <w:rFonts w:ascii="Museo Sans 300" w:hAnsi="Museo Sans 300"/>
          <w:lang w:val="es-SV"/>
        </w:rPr>
        <w:t>conforme a los modelos establecidos en los Anexos 1 y 2 de las Normas NPB4-23</w:t>
      </w:r>
      <w:r w:rsidR="00D33041">
        <w:rPr>
          <w:rFonts w:ascii="Museo Sans 300" w:hAnsi="Museo Sans 300"/>
          <w:lang w:val="es-SV"/>
        </w:rPr>
        <w:t xml:space="preserve"> </w:t>
      </w:r>
    </w:p>
    <w:p w14:paraId="7FAAA4D3" w14:textId="7BF776F3" w:rsidR="002D7DCA" w:rsidRDefault="002D7DCA" w:rsidP="002D7DCA">
      <w:pPr>
        <w:spacing w:after="0" w:line="240" w:lineRule="auto"/>
        <w:jc w:val="both"/>
        <w:rPr>
          <w:rFonts w:ascii="Museo Sans 300" w:hAnsi="Museo Sans 300"/>
        </w:rPr>
      </w:pPr>
    </w:p>
    <w:p w14:paraId="72110A4F" w14:textId="77777777" w:rsidR="002D7DCA" w:rsidRPr="00C535FD" w:rsidRDefault="002D7DCA" w:rsidP="002D7DCA">
      <w:pPr>
        <w:pStyle w:val="Prrafodelista"/>
        <w:numPr>
          <w:ilvl w:val="0"/>
          <w:numId w:val="15"/>
        </w:numPr>
        <w:spacing w:after="0" w:line="240" w:lineRule="auto"/>
        <w:jc w:val="both"/>
        <w:rPr>
          <w:rFonts w:ascii="Museo Sans 300" w:hAnsi="Museo Sans 300"/>
          <w:lang w:val="es-SV"/>
        </w:rPr>
      </w:pPr>
      <w:r w:rsidRPr="00C535FD">
        <w:rPr>
          <w:rFonts w:ascii="Museo Sans 300" w:hAnsi="Museo Sans 300" w:cs="Calibri"/>
          <w:lang w:val="es-SV"/>
        </w:rPr>
        <w:t xml:space="preserve">Personas Naturales </w:t>
      </w:r>
    </w:p>
    <w:p w14:paraId="12C5803F" w14:textId="046602A8" w:rsidR="002D7DCA" w:rsidRPr="00C535FD" w:rsidRDefault="00C81597" w:rsidP="002D7DCA">
      <w:pPr>
        <w:pStyle w:val="Prrafodelista"/>
        <w:spacing w:after="0" w:line="240" w:lineRule="auto"/>
        <w:ind w:left="1224"/>
        <w:rPr>
          <w:rFonts w:ascii="Museo Sans 300" w:hAnsi="Museo Sans 300" w:cs="Calibri"/>
          <w:lang w:val="es-SV"/>
        </w:rPr>
      </w:pPr>
      <w:r>
        <w:rPr>
          <w:rFonts w:ascii="Museo Sans 300" w:hAnsi="Museo Sans 300" w:cs="Calibri"/>
          <w:lang w:val="es-SV"/>
        </w:rPr>
        <w:object w:dxaOrig="1810" w:dyaOrig="1179" w14:anchorId="03FD5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6pt;height:58.8pt" o:ole="">
            <v:imagedata r:id="rId12" o:title=""/>
          </v:shape>
          <o:OLEObject Type="Embed" ProgID="Acrobat.Document.DC" ShapeID="_x0000_i1036" DrawAspect="Icon" ObjectID="_1747143567" r:id="rId13"/>
        </w:object>
      </w:r>
    </w:p>
    <w:p w14:paraId="3DD5BAFE" w14:textId="77777777" w:rsidR="002D7DCA" w:rsidRPr="00C535FD" w:rsidRDefault="002D7DCA" w:rsidP="002D7DCA">
      <w:pPr>
        <w:pStyle w:val="Prrafodelista"/>
        <w:spacing w:after="0" w:line="240" w:lineRule="auto"/>
        <w:ind w:left="1224"/>
        <w:rPr>
          <w:rFonts w:ascii="Museo Sans 300" w:hAnsi="Museo Sans 300" w:cs="Calibri"/>
          <w:lang w:val="es-SV"/>
        </w:rPr>
      </w:pPr>
    </w:p>
    <w:p w14:paraId="4B736E66" w14:textId="77777777" w:rsidR="002D7DCA" w:rsidRPr="00C535FD" w:rsidRDefault="002D7DCA" w:rsidP="002D7DCA">
      <w:pPr>
        <w:pStyle w:val="Prrafodelista"/>
        <w:numPr>
          <w:ilvl w:val="0"/>
          <w:numId w:val="15"/>
        </w:numPr>
        <w:spacing w:after="0" w:line="240" w:lineRule="auto"/>
        <w:jc w:val="both"/>
        <w:rPr>
          <w:rFonts w:ascii="Museo Sans 300" w:hAnsi="Museo Sans 300" w:cs="Calibri"/>
          <w:lang w:val="es-SV"/>
        </w:rPr>
      </w:pPr>
      <w:r w:rsidRPr="00C535FD">
        <w:rPr>
          <w:rFonts w:ascii="Museo Sans 300" w:hAnsi="Museo Sans 300" w:cs="Calibri"/>
          <w:lang w:val="es-SV"/>
        </w:rPr>
        <w:t xml:space="preserve">Personas Jurídicas </w:t>
      </w:r>
    </w:p>
    <w:p w14:paraId="5F9B421C" w14:textId="10CB5EDB" w:rsidR="002D7DCA" w:rsidRPr="002D7DCA" w:rsidRDefault="002D7DCA" w:rsidP="002D7DCA">
      <w:pPr>
        <w:pStyle w:val="Prrafodelista"/>
        <w:spacing w:after="0" w:line="240" w:lineRule="auto"/>
        <w:ind w:left="1224"/>
        <w:jc w:val="both"/>
        <w:rPr>
          <w:rFonts w:ascii="Museo Sans 300" w:hAnsi="Museo Sans 300"/>
          <w:lang w:val="es-SV"/>
        </w:rPr>
      </w:pPr>
      <w:r>
        <w:rPr>
          <w:rFonts w:ascii="Museo Sans 300" w:hAnsi="Museo Sans 300"/>
          <w:lang w:val="es-SV"/>
        </w:rPr>
        <w:object w:dxaOrig="1508" w:dyaOrig="983" w14:anchorId="291DAA0A">
          <v:shape id="_x0000_i1026" type="#_x0000_t75" style="width:75.6pt;height:49.2pt" o:ole="">
            <v:imagedata r:id="rId14" o:title=""/>
          </v:shape>
          <o:OLEObject Type="Embed" ProgID="Acrobat.Document.DC" ShapeID="_x0000_i1026" DrawAspect="Icon" ObjectID="_1747143568" r:id="rId15"/>
        </w:object>
      </w:r>
    </w:p>
    <w:p w14:paraId="080DA7D0" w14:textId="77777777" w:rsidR="00FA240A" w:rsidRPr="00DC0392" w:rsidRDefault="00FA240A" w:rsidP="00DC0392">
      <w:pPr>
        <w:spacing w:after="0" w:line="240" w:lineRule="auto"/>
        <w:jc w:val="both"/>
        <w:rPr>
          <w:rFonts w:ascii="Museo Sans 300" w:hAnsi="Museo Sans 300"/>
        </w:rPr>
      </w:pPr>
    </w:p>
    <w:p w14:paraId="37C7A7D8" w14:textId="77777777" w:rsidR="002D7DCA" w:rsidRDefault="00984BC0" w:rsidP="002D7DCA">
      <w:pPr>
        <w:pStyle w:val="Prrafodelista"/>
        <w:numPr>
          <w:ilvl w:val="0"/>
          <w:numId w:val="10"/>
        </w:numPr>
        <w:spacing w:after="0" w:line="240" w:lineRule="auto"/>
        <w:jc w:val="both"/>
        <w:rPr>
          <w:rFonts w:ascii="Museo Sans 300" w:hAnsi="Museo Sans 300"/>
        </w:rPr>
      </w:pPr>
      <w:r w:rsidRPr="002D7DCA">
        <w:rPr>
          <w:rFonts w:ascii="Museo Sans 300" w:hAnsi="Museo Sans 300"/>
        </w:rPr>
        <w:t>D</w:t>
      </w:r>
      <w:r w:rsidR="002D7DCA" w:rsidRPr="00D91A73">
        <w:rPr>
          <w:rFonts w:ascii="Museo Sans 300" w:hAnsi="Museo Sans 300"/>
        </w:rPr>
        <w:t>eclaración jurada en la que hagan constar que no se encuentran en ninguna de las circunstancias señaladas en el artículo 10 de la NBP4-23, mencionando expresamente cada una de ellas. Dicha declaración deberá indicar que los fondos para la adquisición de las acciones provienen de actividades legítimas, así como la fuente inmediata de obtención de los recursos. Cuando el solicitante sea una persona jurídica, la declaración jurada deberá ser suscrita por el representante legal;</w:t>
      </w:r>
    </w:p>
    <w:p w14:paraId="017ECA10" w14:textId="77777777" w:rsidR="002D7DCA" w:rsidRPr="00D91A73" w:rsidRDefault="002D7DCA" w:rsidP="002D7DCA">
      <w:pPr>
        <w:pStyle w:val="Prrafodelista"/>
        <w:spacing w:after="0" w:line="240" w:lineRule="auto"/>
        <w:ind w:left="360"/>
        <w:jc w:val="both"/>
        <w:rPr>
          <w:rFonts w:ascii="Museo Sans 300" w:hAnsi="Museo Sans 300"/>
        </w:rPr>
      </w:pPr>
    </w:p>
    <w:p w14:paraId="43015797" w14:textId="37804985" w:rsidR="004A2ED5" w:rsidRDefault="002D7DCA" w:rsidP="002D7DCA">
      <w:pPr>
        <w:pStyle w:val="Prrafodelista"/>
        <w:spacing w:after="0" w:line="240" w:lineRule="auto"/>
        <w:ind w:left="360"/>
        <w:jc w:val="both"/>
        <w:rPr>
          <w:rFonts w:ascii="Museo Sans 300" w:hAnsi="Museo Sans 300"/>
        </w:rPr>
      </w:pPr>
      <w:r w:rsidRPr="00D91A73">
        <w:rPr>
          <w:rFonts w:ascii="Museo Sans 300" w:hAnsi="Museo Sans 300"/>
        </w:rPr>
        <w:lastRenderedPageBreak/>
        <w:t xml:space="preserve">La información a la que se refiere este </w:t>
      </w:r>
      <w:r>
        <w:rPr>
          <w:rFonts w:ascii="Museo Sans 300" w:hAnsi="Museo Sans 300"/>
        </w:rPr>
        <w:t>requisito</w:t>
      </w:r>
      <w:r w:rsidRPr="00D91A73">
        <w:rPr>
          <w:rFonts w:ascii="Museo Sans 300" w:hAnsi="Museo Sans 300"/>
        </w:rPr>
        <w:t>, deberá estar acompañada de la documentación que compruebe el origen de los fondo</w:t>
      </w:r>
      <w:r>
        <w:rPr>
          <w:rFonts w:ascii="Museo Sans 300" w:hAnsi="Museo Sans 300"/>
        </w:rPr>
        <w:t>s.</w:t>
      </w:r>
    </w:p>
    <w:p w14:paraId="4F914882" w14:textId="3D6AF116" w:rsidR="002D7DCA" w:rsidRDefault="002D7DCA" w:rsidP="002D7DCA">
      <w:pPr>
        <w:pStyle w:val="Prrafodelista"/>
        <w:spacing w:after="0" w:line="240" w:lineRule="auto"/>
        <w:ind w:left="360"/>
        <w:jc w:val="both"/>
        <w:rPr>
          <w:rFonts w:ascii="Museo Sans 300" w:hAnsi="Museo Sans 300"/>
        </w:rPr>
      </w:pPr>
    </w:p>
    <w:p w14:paraId="4D899978" w14:textId="77777777" w:rsidR="002D7DCA" w:rsidRPr="00C535FD" w:rsidRDefault="002D7DCA" w:rsidP="002D7DCA">
      <w:pPr>
        <w:pStyle w:val="Prrafodelista"/>
        <w:spacing w:after="0" w:line="240" w:lineRule="auto"/>
        <w:ind w:left="360"/>
        <w:jc w:val="both"/>
        <w:rPr>
          <w:rFonts w:ascii="Museo Sans 300" w:hAnsi="Museo Sans 300"/>
        </w:rPr>
      </w:pPr>
      <w:r w:rsidRPr="00C535FD">
        <w:rPr>
          <w:rFonts w:ascii="Museo Sans 300" w:hAnsi="Museo Sans 300"/>
        </w:rPr>
        <w:t>a) Persona Natural según formulario anexo 3 de la NPB4-23</w:t>
      </w:r>
    </w:p>
    <w:p w14:paraId="32D16A6F" w14:textId="77777777" w:rsidR="002D7DCA" w:rsidRPr="00C535FD" w:rsidRDefault="002D7DCA" w:rsidP="002D7DCA">
      <w:pPr>
        <w:pStyle w:val="Prrafodelista"/>
        <w:spacing w:after="0" w:line="240" w:lineRule="auto"/>
        <w:ind w:left="360"/>
        <w:rPr>
          <w:rFonts w:ascii="Museo Sans 300" w:hAnsi="Museo Sans 300"/>
        </w:rPr>
      </w:pPr>
      <w:r w:rsidRPr="00C535FD">
        <w:rPr>
          <w:rFonts w:ascii="Museo Sans 300" w:hAnsi="Museo Sans 300"/>
          <w:lang w:val="es-SV"/>
        </w:rPr>
        <w:t xml:space="preserve">      </w:t>
      </w:r>
      <w:r>
        <w:rPr>
          <w:rFonts w:ascii="Museo Sans 300" w:hAnsi="Museo Sans 300"/>
          <w:lang w:val="es-SV"/>
        </w:rPr>
        <w:object w:dxaOrig="1508" w:dyaOrig="983" w14:anchorId="65134909">
          <v:shape id="_x0000_i1027" type="#_x0000_t75" style="width:75.6pt;height:49.2pt" o:ole="">
            <v:imagedata r:id="rId16" o:title=""/>
          </v:shape>
          <o:OLEObject Type="Embed" ProgID="Acrobat.Document.DC" ShapeID="_x0000_i1027" DrawAspect="Icon" ObjectID="_1747143569" r:id="rId17"/>
        </w:object>
      </w:r>
    </w:p>
    <w:p w14:paraId="26ECF5FF" w14:textId="77777777" w:rsidR="002D7DCA" w:rsidRPr="00C535FD" w:rsidRDefault="002D7DCA" w:rsidP="002D7DCA">
      <w:pPr>
        <w:pStyle w:val="Prrafodelista"/>
        <w:numPr>
          <w:ilvl w:val="0"/>
          <w:numId w:val="16"/>
        </w:numPr>
        <w:spacing w:after="0" w:line="240" w:lineRule="auto"/>
        <w:jc w:val="both"/>
        <w:rPr>
          <w:rFonts w:ascii="Museo Sans 300" w:hAnsi="Museo Sans 300"/>
        </w:rPr>
      </w:pPr>
      <w:r w:rsidRPr="00C535FD">
        <w:rPr>
          <w:rFonts w:ascii="Museo Sans 300" w:hAnsi="Museo Sans 300"/>
        </w:rPr>
        <w:t>Persona Jurídica según formulario anexo 4 de la NPB4-23</w:t>
      </w:r>
    </w:p>
    <w:p w14:paraId="6BA61106" w14:textId="77777777" w:rsidR="002D7DCA" w:rsidRPr="00C535FD" w:rsidRDefault="002D7DCA" w:rsidP="002D7DCA">
      <w:pPr>
        <w:pStyle w:val="Prrafodelista"/>
        <w:spacing w:after="0" w:line="240" w:lineRule="auto"/>
        <w:rPr>
          <w:rFonts w:ascii="Museo Sans 300" w:hAnsi="Museo Sans 300"/>
        </w:rPr>
      </w:pPr>
      <w:r>
        <w:rPr>
          <w:rFonts w:ascii="Museo Sans 300" w:hAnsi="Museo Sans 300"/>
        </w:rPr>
        <w:object w:dxaOrig="1508" w:dyaOrig="983" w14:anchorId="2FE5BA6F">
          <v:shape id="_x0000_i1028" type="#_x0000_t75" style="width:75.6pt;height:49.2pt" o:ole="">
            <v:imagedata r:id="rId18" o:title=""/>
          </v:shape>
          <o:OLEObject Type="Embed" ProgID="Acrobat.Document.DC" ShapeID="_x0000_i1028" DrawAspect="Icon" ObjectID="_1747143570" r:id="rId19"/>
        </w:object>
      </w:r>
    </w:p>
    <w:p w14:paraId="5CE807C4" w14:textId="77777777" w:rsidR="002D7DCA" w:rsidRPr="00C535FD" w:rsidRDefault="002D7DCA" w:rsidP="002D7DCA">
      <w:pPr>
        <w:pStyle w:val="Prrafodelista"/>
        <w:spacing w:after="0" w:line="240" w:lineRule="auto"/>
        <w:ind w:left="1152"/>
        <w:jc w:val="both"/>
        <w:rPr>
          <w:rFonts w:ascii="Museo Sans 300" w:hAnsi="Museo Sans 300"/>
        </w:rPr>
      </w:pPr>
    </w:p>
    <w:p w14:paraId="4C7EDC52" w14:textId="77777777" w:rsidR="002D7DCA" w:rsidRPr="00C535FD" w:rsidRDefault="002D7DCA" w:rsidP="002D7DCA">
      <w:pPr>
        <w:pStyle w:val="Prrafodelista"/>
        <w:spacing w:after="0" w:line="240" w:lineRule="auto"/>
        <w:ind w:left="360"/>
        <w:jc w:val="both"/>
        <w:rPr>
          <w:rFonts w:ascii="Museo Sans 300" w:hAnsi="Museo Sans 300"/>
        </w:rPr>
      </w:pPr>
      <w:r w:rsidRPr="00C535FD">
        <w:rPr>
          <w:rFonts w:ascii="Museo Sans 300" w:hAnsi="Museo Sans 300"/>
        </w:rPr>
        <w:t>c) Accionistas de personas jurídicas según formato anexo 5 de la NPB4-23</w:t>
      </w:r>
    </w:p>
    <w:p w14:paraId="39D701C4" w14:textId="77777777" w:rsidR="002D7DCA" w:rsidRPr="00C535FD" w:rsidRDefault="002D7DCA" w:rsidP="002D7DCA">
      <w:pPr>
        <w:spacing w:after="0" w:line="240" w:lineRule="auto"/>
        <w:jc w:val="both"/>
        <w:rPr>
          <w:rFonts w:ascii="Museo Sans 300" w:hAnsi="Museo Sans 300"/>
        </w:rPr>
      </w:pPr>
      <w:bookmarkStart w:id="1" w:name="_MON_1653137570"/>
      <w:bookmarkEnd w:id="1"/>
      <w:r w:rsidRPr="00C535FD">
        <w:rPr>
          <w:rFonts w:ascii="Museo Sans 300" w:hAnsi="Museo Sans 300"/>
        </w:rPr>
        <w:t xml:space="preserve">            </w:t>
      </w:r>
      <w:r>
        <w:rPr>
          <w:rFonts w:ascii="Museo Sans 300" w:hAnsi="Museo Sans 300"/>
        </w:rPr>
        <w:object w:dxaOrig="1508" w:dyaOrig="983" w14:anchorId="1B2DF7D6">
          <v:shape id="_x0000_i1029" type="#_x0000_t75" style="width:75.6pt;height:49.2pt" o:ole="">
            <v:imagedata r:id="rId20" o:title=""/>
          </v:shape>
          <o:OLEObject Type="Embed" ProgID="Acrobat.Document.DC" ShapeID="_x0000_i1029" DrawAspect="Icon" ObjectID="_1747143571" r:id="rId21"/>
        </w:object>
      </w:r>
    </w:p>
    <w:p w14:paraId="4AAFA352" w14:textId="014A6438" w:rsidR="002D7DCA" w:rsidRDefault="002D7DCA" w:rsidP="002D7DCA">
      <w:pPr>
        <w:pStyle w:val="Prrafodelista"/>
        <w:spacing w:after="0" w:line="240" w:lineRule="auto"/>
        <w:ind w:left="360"/>
        <w:jc w:val="both"/>
        <w:rPr>
          <w:rFonts w:ascii="Museo Sans 300" w:hAnsi="Museo Sans 300"/>
        </w:rPr>
      </w:pPr>
    </w:p>
    <w:p w14:paraId="1DF376FC" w14:textId="47ECF6DC" w:rsidR="002D7DCA" w:rsidRDefault="002D7DCA" w:rsidP="002D7DCA">
      <w:pPr>
        <w:pStyle w:val="Prrafodelista"/>
        <w:spacing w:after="0" w:line="240" w:lineRule="auto"/>
        <w:ind w:left="360"/>
        <w:jc w:val="both"/>
        <w:rPr>
          <w:rFonts w:ascii="Museo Sans 300" w:hAnsi="Museo Sans 300"/>
        </w:rPr>
      </w:pPr>
    </w:p>
    <w:p w14:paraId="496C1955" w14:textId="3419CBD5" w:rsidR="00CF2619" w:rsidRPr="00DC0392" w:rsidRDefault="009324A0" w:rsidP="00DC0392">
      <w:pPr>
        <w:pStyle w:val="Prrafodelista"/>
        <w:numPr>
          <w:ilvl w:val="0"/>
          <w:numId w:val="10"/>
        </w:numPr>
        <w:spacing w:after="0" w:line="240" w:lineRule="auto"/>
        <w:jc w:val="both"/>
        <w:rPr>
          <w:rFonts w:ascii="Museo Sans 300" w:hAnsi="Museo Sans 300"/>
        </w:rPr>
      </w:pPr>
      <w:r w:rsidRPr="009324A0">
        <w:rPr>
          <w:rFonts w:ascii="Museo Sans 300" w:hAnsi="Museo Sans 300"/>
        </w:rPr>
        <w:t>Constancia emitida por la Fiscalía</w:t>
      </w:r>
      <w:r w:rsidR="00B069DF">
        <w:rPr>
          <w:rFonts w:ascii="Museo Sans 300" w:hAnsi="Museo Sans 300"/>
        </w:rPr>
        <w:t xml:space="preserve"> </w:t>
      </w:r>
      <w:r w:rsidRPr="009324A0">
        <w:rPr>
          <w:rFonts w:ascii="Museo Sans 300" w:hAnsi="Museo Sans 300"/>
        </w:rPr>
        <w:t>General de la República, de no habérsele comprobado judicialmente participación en actividades relacionadas con el narcotráfico y delitos conexos y con el lavado de dinero y activos; o declaración jurada del solicitante, otorgada a</w:t>
      </w:r>
      <w:r w:rsidR="007A1D85">
        <w:rPr>
          <w:rFonts w:ascii="Museo Sans 300" w:hAnsi="Museo Sans 300"/>
        </w:rPr>
        <w:t xml:space="preserve">nte Notario, según </w:t>
      </w:r>
      <w:r w:rsidR="00B87FFE">
        <w:rPr>
          <w:rFonts w:ascii="Museo Sans 300" w:hAnsi="Museo Sans 300"/>
        </w:rPr>
        <w:t>Anexos Nos.</w:t>
      </w:r>
      <w:r w:rsidR="007A1D85">
        <w:rPr>
          <w:rFonts w:ascii="Museo Sans 300" w:hAnsi="Museo Sans 300"/>
        </w:rPr>
        <w:t xml:space="preserve"> </w:t>
      </w:r>
      <w:r w:rsidR="00B87FFE">
        <w:rPr>
          <w:rFonts w:ascii="Museo Sans 300" w:hAnsi="Museo Sans 300"/>
        </w:rPr>
        <w:t>3, 4 y 5</w:t>
      </w:r>
      <w:r w:rsidR="007A1D85">
        <w:rPr>
          <w:rFonts w:ascii="Museo Sans 300" w:hAnsi="Museo Sans 300"/>
        </w:rPr>
        <w:t xml:space="preserve"> de la</w:t>
      </w:r>
      <w:r w:rsidR="00B87FFE">
        <w:rPr>
          <w:rFonts w:ascii="Museo Sans 300" w:hAnsi="Museo Sans 300"/>
        </w:rPr>
        <w:t>s Normas</w:t>
      </w:r>
      <w:r w:rsidR="007A1D85">
        <w:rPr>
          <w:rFonts w:ascii="Museo Sans 300" w:hAnsi="Museo Sans 300"/>
        </w:rPr>
        <w:t xml:space="preserve"> NPB4-23.</w:t>
      </w:r>
    </w:p>
    <w:p w14:paraId="53149B88" w14:textId="75727CE4" w:rsidR="00CF2619" w:rsidRDefault="00CF2619" w:rsidP="00CF2619">
      <w:pPr>
        <w:pStyle w:val="Prrafodelista"/>
        <w:spacing w:after="0" w:line="240" w:lineRule="auto"/>
        <w:ind w:left="1134"/>
        <w:jc w:val="both"/>
        <w:rPr>
          <w:rFonts w:ascii="Museo Sans 300" w:hAnsi="Museo Sans 300"/>
          <w:lang w:val="es-SV"/>
        </w:rPr>
      </w:pPr>
    </w:p>
    <w:p w14:paraId="442E2785" w14:textId="752A7426" w:rsidR="002D7DCA" w:rsidRPr="002D7DCA" w:rsidRDefault="002D7DCA" w:rsidP="002D7DCA">
      <w:pPr>
        <w:pStyle w:val="Prrafodelista"/>
        <w:spacing w:after="0" w:line="240" w:lineRule="auto"/>
        <w:ind w:left="792"/>
        <w:jc w:val="center"/>
        <w:rPr>
          <w:rFonts w:ascii="Museo Sans 300" w:hAnsi="Museo Sans 300"/>
          <w:lang w:val="es-SV"/>
        </w:rPr>
      </w:pPr>
      <w:r>
        <w:rPr>
          <w:rFonts w:ascii="Museo Sans 300" w:hAnsi="Museo Sans 300"/>
          <w:lang w:val="es-SV"/>
        </w:rPr>
        <w:object w:dxaOrig="1508" w:dyaOrig="983" w14:anchorId="0C37ED6B">
          <v:shape id="_x0000_i1030" type="#_x0000_t75" style="width:75.6pt;height:49.2pt" o:ole="">
            <v:imagedata r:id="rId22" o:title=""/>
          </v:shape>
          <o:OLEObject Type="Embed" ProgID="Acrobat.Document.DC" ShapeID="_x0000_i1030" DrawAspect="Icon" ObjectID="_1747143572" r:id="rId23"/>
        </w:object>
      </w:r>
      <w:r>
        <w:rPr>
          <w:rFonts w:ascii="Museo Sans 300" w:hAnsi="Museo Sans 300"/>
          <w:lang w:val="es-SV"/>
        </w:rPr>
        <w:object w:dxaOrig="1508" w:dyaOrig="983" w14:anchorId="589BC683">
          <v:shape id="_x0000_i1031" type="#_x0000_t75" style="width:75.6pt;height:49.2pt" o:ole="">
            <v:imagedata r:id="rId24" o:title=""/>
          </v:shape>
          <o:OLEObject Type="Embed" ProgID="Acrobat.Document.DC" ShapeID="_x0000_i1031" DrawAspect="Icon" ObjectID="_1747143573" r:id="rId25"/>
        </w:object>
      </w:r>
      <w:r>
        <w:rPr>
          <w:rFonts w:ascii="Museo Sans 300" w:hAnsi="Museo Sans 300"/>
          <w:lang w:val="es-SV"/>
        </w:rPr>
        <w:object w:dxaOrig="1508" w:dyaOrig="983" w14:anchorId="6B1B629C">
          <v:shape id="_x0000_i1032" type="#_x0000_t75" style="width:75.6pt;height:49.2pt" o:ole="">
            <v:imagedata r:id="rId26" o:title=""/>
          </v:shape>
          <o:OLEObject Type="Embed" ProgID="Acrobat.Document.DC" ShapeID="_x0000_i1032" DrawAspect="Icon" ObjectID="_1747143574" r:id="rId27"/>
        </w:object>
      </w:r>
    </w:p>
    <w:p w14:paraId="2C1F749A" w14:textId="77777777" w:rsidR="002D7DCA" w:rsidRPr="00CF2619" w:rsidRDefault="002D7DCA" w:rsidP="00CF2619">
      <w:pPr>
        <w:pStyle w:val="Prrafodelista"/>
        <w:spacing w:after="0" w:line="240" w:lineRule="auto"/>
        <w:ind w:left="1134"/>
        <w:jc w:val="both"/>
        <w:rPr>
          <w:rFonts w:ascii="Museo Sans 300" w:hAnsi="Museo Sans 300"/>
          <w:lang w:val="es-SV"/>
        </w:rPr>
      </w:pPr>
    </w:p>
    <w:p w14:paraId="589F9F73" w14:textId="344B4E89" w:rsidR="00CF2619" w:rsidRPr="00AA084F" w:rsidRDefault="007A1D85" w:rsidP="007A1D85">
      <w:pPr>
        <w:pStyle w:val="Prrafodelista"/>
        <w:numPr>
          <w:ilvl w:val="0"/>
          <w:numId w:val="10"/>
        </w:numPr>
        <w:spacing w:after="0" w:line="240" w:lineRule="auto"/>
        <w:jc w:val="both"/>
        <w:rPr>
          <w:rFonts w:ascii="Museo Sans 300" w:hAnsi="Museo Sans 300"/>
        </w:rPr>
      </w:pPr>
      <w:r w:rsidRPr="007A1D85">
        <w:rPr>
          <w:rFonts w:ascii="Museo Sans 300" w:hAnsi="Museo Sans 300"/>
        </w:rPr>
        <w:t xml:space="preserve">Constancia emitida por </w:t>
      </w:r>
      <w:r w:rsidR="00776821">
        <w:rPr>
          <w:rFonts w:ascii="Museo Sans 300" w:hAnsi="Museo Sans 300"/>
        </w:rPr>
        <w:t>la Dirección de Centros Penales</w:t>
      </w:r>
      <w:r w:rsidR="00B87FFE">
        <w:rPr>
          <w:rFonts w:ascii="Museo Sans 300" w:hAnsi="Museo Sans 300"/>
        </w:rPr>
        <w:t>,</w:t>
      </w:r>
      <w:r w:rsidRPr="007A1D85">
        <w:rPr>
          <w:rFonts w:ascii="Museo Sans 300" w:hAnsi="Museo Sans 300"/>
        </w:rPr>
        <w:t xml:space="preserve"> o declaración jurada del solicitante, </w:t>
      </w:r>
      <w:r w:rsidR="00B87FFE">
        <w:rPr>
          <w:rFonts w:ascii="Museo Sans 300" w:hAnsi="Museo Sans 300"/>
        </w:rPr>
        <w:t>emitida ante Notario, de no tener pruebas judiciales en contra o de no tener antecedentes penales, según Anexos Nos. 6 y 7 de las Normas</w:t>
      </w:r>
      <w:r>
        <w:rPr>
          <w:rFonts w:ascii="Museo Sans 300" w:hAnsi="Museo Sans 300"/>
        </w:rPr>
        <w:t xml:space="preserve"> NPB4-23</w:t>
      </w:r>
      <w:r w:rsidR="00CD76B5">
        <w:rPr>
          <w:rFonts w:ascii="Museo Sans 300" w:hAnsi="Museo Sans 300"/>
        </w:rPr>
        <w:t>.</w:t>
      </w:r>
    </w:p>
    <w:p w14:paraId="7C00AA65" w14:textId="11D2C271" w:rsidR="00CF2619" w:rsidRDefault="00CF2619" w:rsidP="00DC0392">
      <w:pPr>
        <w:spacing w:after="0" w:line="240" w:lineRule="auto"/>
        <w:rPr>
          <w:rFonts w:ascii="Museo Sans 300" w:hAnsi="Museo Sans 300"/>
          <w:i/>
        </w:rPr>
      </w:pPr>
    </w:p>
    <w:p w14:paraId="5D7A3301" w14:textId="26180CFB" w:rsidR="002D7DCA" w:rsidRDefault="002D7DCA" w:rsidP="002D7DCA">
      <w:pPr>
        <w:spacing w:after="0" w:line="240" w:lineRule="auto"/>
        <w:ind w:firstLine="360"/>
        <w:jc w:val="center"/>
        <w:rPr>
          <w:rFonts w:ascii="Museo Sans 300" w:hAnsi="Museo Sans 300"/>
          <w:i/>
        </w:rPr>
      </w:pPr>
      <w:r>
        <w:rPr>
          <w:rFonts w:ascii="Museo Sans 300" w:hAnsi="Museo Sans 300"/>
          <w:i/>
        </w:rPr>
        <w:object w:dxaOrig="1508" w:dyaOrig="983" w14:anchorId="669CC60B">
          <v:shape id="_x0000_i1033" type="#_x0000_t75" style="width:75.6pt;height:49.2pt" o:ole="">
            <v:imagedata r:id="rId28" o:title=""/>
          </v:shape>
          <o:OLEObject Type="Embed" ProgID="Acrobat.Document.DC" ShapeID="_x0000_i1033" DrawAspect="Icon" ObjectID="_1747143575" r:id="rId29"/>
        </w:object>
      </w:r>
      <w:r>
        <w:rPr>
          <w:rFonts w:ascii="Museo Sans 300" w:hAnsi="Museo Sans 300"/>
          <w:i/>
        </w:rPr>
        <w:object w:dxaOrig="1508" w:dyaOrig="983" w14:anchorId="27667CF9">
          <v:shape id="_x0000_i1034" type="#_x0000_t75" style="width:75.6pt;height:49.2pt" o:ole="">
            <v:imagedata r:id="rId30" o:title=""/>
          </v:shape>
          <o:OLEObject Type="Embed" ProgID="Acrobat.Document.DC" ShapeID="_x0000_i1034" DrawAspect="Icon" ObjectID="_1747143576" r:id="rId31"/>
        </w:object>
      </w:r>
    </w:p>
    <w:p w14:paraId="797C6274" w14:textId="77777777" w:rsidR="002D7DCA" w:rsidRPr="00CF2619" w:rsidRDefault="002D7DCA" w:rsidP="00DC0392">
      <w:pPr>
        <w:spacing w:after="0" w:line="240" w:lineRule="auto"/>
        <w:rPr>
          <w:rFonts w:ascii="Museo Sans 300" w:hAnsi="Museo Sans 300"/>
          <w:i/>
        </w:rPr>
      </w:pPr>
    </w:p>
    <w:p w14:paraId="4095D037" w14:textId="45909828" w:rsidR="00CF2619" w:rsidRDefault="00CB3ADD" w:rsidP="00485D2A">
      <w:pPr>
        <w:pStyle w:val="Prrafodelista"/>
        <w:numPr>
          <w:ilvl w:val="0"/>
          <w:numId w:val="10"/>
        </w:numPr>
        <w:spacing w:after="0" w:line="240" w:lineRule="auto"/>
        <w:jc w:val="both"/>
        <w:rPr>
          <w:rFonts w:ascii="Museo Sans 300" w:hAnsi="Museo Sans 300"/>
        </w:rPr>
      </w:pPr>
      <w:r>
        <w:rPr>
          <w:rFonts w:ascii="Museo Sans 300" w:hAnsi="Museo Sans 300"/>
        </w:rPr>
        <w:t>Copia</w:t>
      </w:r>
      <w:r w:rsidR="00485D2A" w:rsidRPr="00485D2A">
        <w:rPr>
          <w:rFonts w:ascii="Museo Sans 300" w:hAnsi="Museo Sans 300"/>
        </w:rPr>
        <w:t xml:space="preserve"> del Documento Único de Identidad (DUI), cuando el solicitante sea persona natural salvadoreña o copia certificada del pasaporte, cuando el solicitante sea persona natural extranjero</w:t>
      </w:r>
      <w:r w:rsidR="00776821">
        <w:rPr>
          <w:rFonts w:ascii="Museo Sans 300" w:hAnsi="Museo Sans 300"/>
        </w:rPr>
        <w:t>.</w:t>
      </w:r>
    </w:p>
    <w:p w14:paraId="4E619AA2" w14:textId="77777777" w:rsidR="00786654" w:rsidRPr="00786654" w:rsidRDefault="00786654" w:rsidP="00786654">
      <w:pPr>
        <w:pStyle w:val="Prrafodelista"/>
        <w:rPr>
          <w:rFonts w:ascii="Museo Sans 300" w:hAnsi="Museo Sans 300"/>
        </w:rPr>
      </w:pPr>
    </w:p>
    <w:p w14:paraId="11760BBA" w14:textId="0A23EFEB" w:rsidR="00786654" w:rsidRDefault="00CB3ADD" w:rsidP="00485D2A">
      <w:pPr>
        <w:pStyle w:val="Prrafodelista"/>
        <w:numPr>
          <w:ilvl w:val="0"/>
          <w:numId w:val="10"/>
        </w:numPr>
        <w:spacing w:after="0" w:line="240" w:lineRule="auto"/>
        <w:jc w:val="both"/>
        <w:rPr>
          <w:rFonts w:ascii="Museo Sans 300" w:hAnsi="Museo Sans 300"/>
        </w:rPr>
      </w:pPr>
      <w:r>
        <w:rPr>
          <w:rFonts w:ascii="Museo Sans 300" w:hAnsi="Museo Sans 300"/>
        </w:rPr>
        <w:t>C</w:t>
      </w:r>
      <w:r w:rsidR="00786654" w:rsidRPr="00786654">
        <w:rPr>
          <w:rFonts w:ascii="Museo Sans 300" w:hAnsi="Museo Sans 300"/>
        </w:rPr>
        <w:t>opia del Número de Identificación Tributaria (NIT)</w:t>
      </w:r>
      <w:r>
        <w:rPr>
          <w:rFonts w:ascii="Museo Sans 300" w:hAnsi="Museo Sans 300"/>
        </w:rPr>
        <w:t xml:space="preserve"> o su Representación Gráfica</w:t>
      </w:r>
      <w:r w:rsidR="00786654" w:rsidRPr="00786654">
        <w:rPr>
          <w:rFonts w:ascii="Museo Sans 300" w:hAnsi="Museo Sans 300"/>
        </w:rPr>
        <w:t>.</w:t>
      </w:r>
      <w:r w:rsidR="003A16B3">
        <w:rPr>
          <w:rFonts w:ascii="Museo Sans 300" w:hAnsi="Museo Sans 300"/>
        </w:rPr>
        <w:t xml:space="preserve">  </w:t>
      </w:r>
    </w:p>
    <w:p w14:paraId="78AC8DFF" w14:textId="77777777" w:rsidR="003A16B3" w:rsidRPr="003A16B3" w:rsidRDefault="003A16B3" w:rsidP="003A16B3">
      <w:pPr>
        <w:pStyle w:val="Prrafodelista"/>
        <w:rPr>
          <w:rFonts w:ascii="Museo Sans 300" w:hAnsi="Museo Sans 300"/>
        </w:rPr>
      </w:pPr>
    </w:p>
    <w:p w14:paraId="6D3FBE33" w14:textId="77777777" w:rsidR="00B46017" w:rsidRDefault="00B46017" w:rsidP="003A16B3">
      <w:pPr>
        <w:pStyle w:val="Prrafodelista"/>
        <w:widowControl w:val="0"/>
        <w:spacing w:after="0" w:line="240" w:lineRule="auto"/>
        <w:ind w:left="360"/>
        <w:jc w:val="both"/>
        <w:rPr>
          <w:rFonts w:ascii="Arial Narrow" w:eastAsiaTheme="majorEastAsia" w:hAnsi="Arial Narrow" w:cstheme="majorBidi"/>
          <w:iCs/>
          <w:noProof/>
          <w:color w:val="FF0000"/>
          <w:sz w:val="24"/>
          <w:szCs w:val="24"/>
          <w:lang w:val="es-MX" w:eastAsia="es-MX"/>
        </w:rPr>
      </w:pPr>
    </w:p>
    <w:p w14:paraId="158CF0B9" w14:textId="1D8ABEFF" w:rsidR="004A11EE" w:rsidRPr="00541FB2" w:rsidRDefault="00CF2619" w:rsidP="00541FB2">
      <w:pPr>
        <w:pStyle w:val="Prrafodelista"/>
        <w:numPr>
          <w:ilvl w:val="0"/>
          <w:numId w:val="10"/>
        </w:numPr>
        <w:spacing w:after="0" w:line="240" w:lineRule="auto"/>
        <w:jc w:val="both"/>
        <w:rPr>
          <w:rFonts w:ascii="Museo Sans 300" w:hAnsi="Museo Sans 300"/>
        </w:rPr>
      </w:pPr>
      <w:r w:rsidRPr="00C612BC">
        <w:rPr>
          <w:rFonts w:ascii="Museo Sans 300" w:hAnsi="Museo Sans 300"/>
        </w:rPr>
        <w:t xml:space="preserve">Los últimos estados financieros auditados con su correspondiente dictamen y notas, cuando por disposición legal el solicitante esté obligado a tener auditor </w:t>
      </w:r>
      <w:r w:rsidR="00C612BC" w:rsidRPr="00C612BC">
        <w:rPr>
          <w:rFonts w:ascii="Museo Sans 300" w:hAnsi="Museo Sans 300"/>
        </w:rPr>
        <w:t>externo;</w:t>
      </w:r>
      <w:r w:rsidR="00C612BC">
        <w:rPr>
          <w:rFonts w:ascii="Museo Sans 300" w:hAnsi="Museo Sans 300"/>
        </w:rPr>
        <w:t xml:space="preserve"> </w:t>
      </w:r>
      <w:r w:rsidR="00C612BC" w:rsidRPr="00C612BC">
        <w:rPr>
          <w:rFonts w:ascii="Museo Sans 300" w:hAnsi="Museo Sans 300"/>
        </w:rPr>
        <w:t>en</w:t>
      </w:r>
      <w:r w:rsidR="00B173BD" w:rsidRPr="00C612BC">
        <w:rPr>
          <w:rFonts w:ascii="Museo Sans 300" w:hAnsi="Museo Sans 300"/>
        </w:rPr>
        <w:t xml:space="preserve"> el caso </w:t>
      </w:r>
      <w:r w:rsidRPr="00C612BC">
        <w:rPr>
          <w:rFonts w:ascii="Museo Sans 300" w:hAnsi="Museo Sans 300"/>
        </w:rPr>
        <w:t>que la solicitud se presente después del treinta de junio deberá adjuntarse el último balance de comprobación, sí el solicitante está obligado a llevar contabilidad formal;</w:t>
      </w:r>
    </w:p>
    <w:p w14:paraId="01BF56DD" w14:textId="77777777" w:rsidR="004A11EE" w:rsidRPr="004A11EE" w:rsidRDefault="004A11EE" w:rsidP="004A11EE">
      <w:pPr>
        <w:pStyle w:val="Prrafodelista"/>
        <w:rPr>
          <w:rFonts w:ascii="Museo Sans 300" w:hAnsi="Museo Sans 300"/>
        </w:rPr>
      </w:pPr>
    </w:p>
    <w:p w14:paraId="247402F3" w14:textId="0C59209E" w:rsidR="00CF2619" w:rsidRDefault="00CF2619" w:rsidP="00AA084F">
      <w:pPr>
        <w:pStyle w:val="Prrafodelista"/>
        <w:numPr>
          <w:ilvl w:val="0"/>
          <w:numId w:val="10"/>
        </w:numPr>
        <w:spacing w:after="0" w:line="240" w:lineRule="auto"/>
        <w:jc w:val="both"/>
        <w:rPr>
          <w:rFonts w:ascii="Museo Sans 300" w:hAnsi="Museo Sans 300"/>
        </w:rPr>
      </w:pPr>
      <w:r w:rsidRPr="00AA084F">
        <w:rPr>
          <w:rFonts w:ascii="Museo Sans 300" w:hAnsi="Museo Sans 300"/>
        </w:rPr>
        <w:t>Certificación</w:t>
      </w:r>
      <w:r w:rsidR="00CB3ADD">
        <w:rPr>
          <w:rFonts w:ascii="Museo Sans 300" w:hAnsi="Museo Sans 300"/>
        </w:rPr>
        <w:t xml:space="preserve"> en la que se mencionen</w:t>
      </w:r>
      <w:r w:rsidRPr="00AA084F">
        <w:rPr>
          <w:rFonts w:ascii="Museo Sans 300" w:hAnsi="Museo Sans 300"/>
        </w:rPr>
        <w:t xml:space="preserve"> los nombres de los principales accionistas o socios de la persona jurídica solicitante, con su correspondiente participación patrimonial;</w:t>
      </w:r>
    </w:p>
    <w:p w14:paraId="11A1F3A2" w14:textId="77777777" w:rsidR="004A11EE" w:rsidRPr="004A11EE" w:rsidRDefault="004A11EE" w:rsidP="004A11EE">
      <w:pPr>
        <w:pStyle w:val="Prrafodelista"/>
        <w:rPr>
          <w:rFonts w:ascii="Museo Sans 300" w:hAnsi="Museo Sans 300"/>
        </w:rPr>
      </w:pPr>
    </w:p>
    <w:p w14:paraId="0D0C3FAF" w14:textId="3B4DEDE9" w:rsidR="00CF2619" w:rsidRDefault="00CF2619" w:rsidP="00AA084F">
      <w:pPr>
        <w:pStyle w:val="Prrafodelista"/>
        <w:numPr>
          <w:ilvl w:val="0"/>
          <w:numId w:val="10"/>
        </w:numPr>
        <w:spacing w:after="0" w:line="240" w:lineRule="auto"/>
        <w:jc w:val="both"/>
        <w:rPr>
          <w:rFonts w:ascii="Museo Sans 300" w:hAnsi="Museo Sans 300"/>
        </w:rPr>
      </w:pPr>
      <w:r w:rsidRPr="00AA084F">
        <w:rPr>
          <w:rFonts w:ascii="Museo Sans 300" w:hAnsi="Museo Sans 300"/>
        </w:rPr>
        <w:t xml:space="preserve">Credenciales actualizadas de la </w:t>
      </w:r>
      <w:r w:rsidR="00CB3ADD">
        <w:rPr>
          <w:rFonts w:ascii="Museo Sans 300" w:hAnsi="Museo Sans 300"/>
        </w:rPr>
        <w:t>J</w:t>
      </w:r>
      <w:r w:rsidRPr="00AA084F">
        <w:rPr>
          <w:rFonts w:ascii="Museo Sans 300" w:hAnsi="Museo Sans 300"/>
        </w:rPr>
        <w:t xml:space="preserve">unta </w:t>
      </w:r>
      <w:r w:rsidR="00CB3ADD">
        <w:rPr>
          <w:rFonts w:ascii="Museo Sans 300" w:hAnsi="Museo Sans 300"/>
        </w:rPr>
        <w:t>D</w:t>
      </w:r>
      <w:r w:rsidRPr="00AA084F">
        <w:rPr>
          <w:rFonts w:ascii="Museo Sans 300" w:hAnsi="Museo Sans 300"/>
        </w:rPr>
        <w:t>irectiva de la entidad solicitante.</w:t>
      </w:r>
    </w:p>
    <w:p w14:paraId="3A8D9EAA" w14:textId="77777777" w:rsidR="00CB3ADD" w:rsidRPr="00541FB2" w:rsidRDefault="00CB3ADD" w:rsidP="00541FB2">
      <w:pPr>
        <w:spacing w:after="0" w:line="240" w:lineRule="auto"/>
        <w:jc w:val="both"/>
        <w:rPr>
          <w:rFonts w:ascii="Museo Sans 300" w:hAnsi="Museo Sans 300"/>
        </w:rPr>
      </w:pPr>
    </w:p>
    <w:p w14:paraId="57DE325E" w14:textId="345FE91D" w:rsidR="00CB3ADD" w:rsidRDefault="00CB3ADD" w:rsidP="00AA084F">
      <w:pPr>
        <w:pStyle w:val="Prrafodelista"/>
        <w:numPr>
          <w:ilvl w:val="0"/>
          <w:numId w:val="10"/>
        </w:numPr>
        <w:spacing w:after="0" w:line="240" w:lineRule="auto"/>
        <w:jc w:val="both"/>
        <w:rPr>
          <w:rFonts w:ascii="Museo Sans 300" w:hAnsi="Museo Sans 300"/>
        </w:rPr>
      </w:pPr>
      <w:r>
        <w:rPr>
          <w:rFonts w:ascii="Museo Sans 300" w:hAnsi="Museo Sans 300"/>
        </w:rPr>
        <w:t xml:space="preserve">Acuerdo </w:t>
      </w:r>
      <w:r w:rsidRPr="00027045">
        <w:rPr>
          <w:rFonts w:ascii="Museo Sans 300" w:eastAsiaTheme="majorEastAsia" w:hAnsi="Museo Sans 300" w:cstheme="majorBidi"/>
          <w:iCs/>
          <w:noProof/>
          <w:lang w:val="es-MX" w:eastAsia="es-MX"/>
        </w:rPr>
        <w:t>de transferencia de acciones suscrito entre las partes, en caso que la adquisición accionaria sea de más del cincuenta por ciento de participación</w:t>
      </w:r>
      <w:r w:rsidRPr="00C535FD">
        <w:rPr>
          <w:rFonts w:ascii="Museo Sans 300" w:hAnsi="Museo Sans 300"/>
        </w:rPr>
        <w:t>.</w:t>
      </w:r>
    </w:p>
    <w:p w14:paraId="5E7ECEC2" w14:textId="77777777" w:rsidR="00CB3ADD" w:rsidRDefault="00CB3ADD" w:rsidP="00A60240">
      <w:pPr>
        <w:pStyle w:val="Prrafodelista"/>
        <w:spacing w:after="0" w:line="240" w:lineRule="auto"/>
        <w:ind w:left="360"/>
        <w:jc w:val="both"/>
        <w:rPr>
          <w:rFonts w:ascii="Museo Sans 300" w:hAnsi="Museo Sans 300"/>
        </w:rPr>
      </w:pPr>
    </w:p>
    <w:p w14:paraId="059013B8" w14:textId="3AFDF229" w:rsidR="00CB3ADD" w:rsidRPr="00AA084F" w:rsidRDefault="00CB3ADD" w:rsidP="00AA084F">
      <w:pPr>
        <w:pStyle w:val="Prrafodelista"/>
        <w:numPr>
          <w:ilvl w:val="0"/>
          <w:numId w:val="10"/>
        </w:numPr>
        <w:spacing w:after="0" w:line="240" w:lineRule="auto"/>
        <w:jc w:val="both"/>
        <w:rPr>
          <w:rFonts w:ascii="Museo Sans 300" w:hAnsi="Museo Sans 300"/>
        </w:rPr>
      </w:pPr>
      <w:r>
        <w:rPr>
          <w:rFonts w:ascii="Museo Sans 300" w:hAnsi="Museo Sans 300"/>
        </w:rPr>
        <w:t xml:space="preserve">Resolución </w:t>
      </w:r>
      <w:r w:rsidRPr="00027045">
        <w:rPr>
          <w:rFonts w:ascii="Museo Sans 300" w:eastAsiaTheme="majorEastAsia" w:hAnsi="Museo Sans 300" w:cstheme="majorBidi"/>
          <w:iCs/>
          <w:noProof/>
          <w:lang w:val="es-MX" w:eastAsia="es-MX"/>
        </w:rPr>
        <w:t>emitida por la Superintendencia de Competencia referida a la concentración económica, en los casos que corresponda dicha autorización de conformidad a la Ley de Competencia</w:t>
      </w:r>
      <w:r>
        <w:rPr>
          <w:rFonts w:ascii="Museo Sans 300" w:eastAsiaTheme="majorEastAsia" w:hAnsi="Museo Sans 300" w:cstheme="majorBidi"/>
          <w:iCs/>
          <w:noProof/>
          <w:lang w:val="es-MX" w:eastAsia="es-MX"/>
        </w:rPr>
        <w:t>.</w:t>
      </w:r>
    </w:p>
    <w:p w14:paraId="29F3C809" w14:textId="77777777" w:rsidR="00CF2619" w:rsidRPr="00CF2619" w:rsidRDefault="00CF2619" w:rsidP="00CF2619">
      <w:pPr>
        <w:pStyle w:val="Prrafodelista"/>
        <w:rPr>
          <w:rFonts w:ascii="Museo Sans 300" w:hAnsi="Museo Sans 300"/>
          <w:lang w:val="es-SV"/>
        </w:rPr>
      </w:pPr>
    </w:p>
    <w:p w14:paraId="084DC23C" w14:textId="29C2D1B1" w:rsidR="008F2972" w:rsidRPr="008F2972" w:rsidRDefault="00CB3ADD" w:rsidP="00C612BC">
      <w:pPr>
        <w:pStyle w:val="Prrafodelista"/>
        <w:numPr>
          <w:ilvl w:val="0"/>
          <w:numId w:val="10"/>
        </w:numPr>
        <w:spacing w:after="0" w:line="240" w:lineRule="auto"/>
        <w:jc w:val="both"/>
        <w:rPr>
          <w:rFonts w:ascii="Museo Sans 300" w:hAnsi="Museo Sans 300"/>
          <w:color w:val="FF0000"/>
          <w:lang w:val="es-SV"/>
        </w:rPr>
      </w:pPr>
      <w:r>
        <w:rPr>
          <w:rFonts w:ascii="Museo Sans 300" w:hAnsi="Museo Sans 300"/>
        </w:rPr>
        <w:t xml:space="preserve">En el caso de ser persona jurídica, </w:t>
      </w:r>
      <w:r w:rsidRPr="00027045">
        <w:rPr>
          <w:rFonts w:ascii="Museo Sans 300" w:eastAsiaTheme="majorEastAsia" w:hAnsi="Museo Sans 300" w:cstheme="majorBidi"/>
          <w:iCs/>
          <w:noProof/>
          <w:lang w:val="es-MX" w:eastAsia="es-MX"/>
        </w:rPr>
        <w:t xml:space="preserve">informe suscrito por el Oficial de Cumplimiento o su equivalente de acuerdo a la legislación </w:t>
      </w:r>
      <w:r>
        <w:rPr>
          <w:rFonts w:ascii="Museo Sans 300" w:eastAsiaTheme="majorEastAsia" w:hAnsi="Museo Sans 300" w:cstheme="majorBidi"/>
          <w:iCs/>
          <w:noProof/>
          <w:lang w:val="es-MX" w:eastAsia="es-MX"/>
        </w:rPr>
        <w:t>de su</w:t>
      </w:r>
      <w:r w:rsidRPr="00027045">
        <w:rPr>
          <w:rFonts w:ascii="Museo Sans 300" w:eastAsiaTheme="majorEastAsia" w:hAnsi="Museo Sans 300" w:cstheme="majorBidi"/>
          <w:iCs/>
          <w:noProof/>
          <w:lang w:val="es-MX" w:eastAsia="es-MX"/>
        </w:rPr>
        <w:t xml:space="preserve"> país de origen de la entidad solicitante, sobre la debida diligencia del origen de los fondos (fuentes de fondos, y verificación de la documentación) y sobre la debida diligencia en el conocimiento de los accionistas que aportan, debiendo proporcionar en cada caso evidencia documental. Los requerimientos anteriores son extensibles a sus accionistas con la participación igual o superior al 10%  y miembros de Junta Directiva</w:t>
      </w:r>
      <w:r w:rsidR="007D1764" w:rsidRPr="00B2534F">
        <w:rPr>
          <w:rFonts w:ascii="Museo Sans 300" w:hAnsi="Museo Sans 300"/>
        </w:rPr>
        <w:t>.</w:t>
      </w:r>
      <w:r w:rsidR="00B2534F">
        <w:rPr>
          <w:rFonts w:ascii="Museo Sans 300" w:hAnsi="Museo Sans 300"/>
        </w:rPr>
        <w:t xml:space="preserve"> </w:t>
      </w:r>
    </w:p>
    <w:p w14:paraId="2A213DC8" w14:textId="77777777" w:rsidR="008F2972" w:rsidRPr="008F2972" w:rsidRDefault="008F2972" w:rsidP="008F2972">
      <w:pPr>
        <w:pStyle w:val="Prrafodelista"/>
        <w:rPr>
          <w:rFonts w:ascii="Museo Sans 300" w:hAnsi="Museo Sans 300"/>
          <w:color w:val="FF0000"/>
          <w:lang w:val="es-SV"/>
        </w:rPr>
      </w:pPr>
    </w:p>
    <w:p w14:paraId="584BEE28" w14:textId="77777777" w:rsidR="00152DD6" w:rsidRPr="00152DD6" w:rsidRDefault="00152DD6" w:rsidP="00CF2619">
      <w:pPr>
        <w:pStyle w:val="Prrafodelista"/>
        <w:spacing w:after="0" w:line="240" w:lineRule="auto"/>
        <w:ind w:left="792"/>
        <w:jc w:val="both"/>
        <w:rPr>
          <w:rFonts w:ascii="Museo Sans 300" w:hAnsi="Museo Sans 300"/>
        </w:rPr>
      </w:pPr>
    </w:p>
    <w:sectPr w:rsidR="00152DD6" w:rsidRPr="00152DD6" w:rsidSect="00D901E5">
      <w:headerReference w:type="even" r:id="rId32"/>
      <w:headerReference w:type="default" r:id="rId33"/>
      <w:footerReference w:type="default" r:id="rId34"/>
      <w:headerReference w:type="first" r:id="rId3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AD17" w14:textId="77777777" w:rsidR="00E131B7" w:rsidRDefault="00E131B7" w:rsidP="005E5D6F">
      <w:pPr>
        <w:spacing w:after="0" w:line="240" w:lineRule="auto"/>
      </w:pPr>
      <w:r>
        <w:separator/>
      </w:r>
    </w:p>
  </w:endnote>
  <w:endnote w:type="continuationSeparator" w:id="0">
    <w:p w14:paraId="25EA0416" w14:textId="77777777" w:rsidR="00E131B7" w:rsidRDefault="00E131B7"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5AE" w14:textId="43BCB3D0" w:rsidR="00536551" w:rsidRPr="00F22C75" w:rsidRDefault="00536551" w:rsidP="00D901E5">
    <w:pPr>
      <w:pStyle w:val="Piedepgina"/>
      <w:jc w:val="right"/>
      <w:rPr>
        <w:rFonts w:ascii="Calibri" w:hAnsi="Calibri"/>
        <w:i/>
      </w:rPr>
    </w:pPr>
    <w:r w:rsidRPr="000F5232">
      <w:rPr>
        <w:rFonts w:ascii="Calibri" w:hAnsi="Calibri"/>
      </w:rPr>
      <w:t xml:space="preserve">Página </w:t>
    </w:r>
    <w:r w:rsidR="00F652A4" w:rsidRPr="000F5232">
      <w:rPr>
        <w:rFonts w:ascii="Calibri" w:hAnsi="Calibri"/>
        <w:i/>
      </w:rPr>
      <w:fldChar w:fldCharType="begin"/>
    </w:r>
    <w:r w:rsidRPr="000F5232">
      <w:rPr>
        <w:rFonts w:ascii="Calibri" w:hAnsi="Calibri"/>
      </w:rPr>
      <w:instrText>PAGE</w:instrText>
    </w:r>
    <w:r w:rsidR="00F652A4" w:rsidRPr="000F5232">
      <w:rPr>
        <w:rFonts w:ascii="Calibri" w:hAnsi="Calibri"/>
        <w:i/>
      </w:rPr>
      <w:fldChar w:fldCharType="separate"/>
    </w:r>
    <w:r w:rsidR="00037AD1">
      <w:rPr>
        <w:rFonts w:ascii="Calibri" w:hAnsi="Calibri"/>
        <w:noProof/>
      </w:rPr>
      <w:t>3</w:t>
    </w:r>
    <w:r w:rsidR="00F652A4" w:rsidRPr="000F5232">
      <w:rPr>
        <w:rFonts w:ascii="Calibri" w:hAnsi="Calibri"/>
        <w:i/>
      </w:rPr>
      <w:fldChar w:fldCharType="end"/>
    </w:r>
    <w:r w:rsidRPr="000F5232">
      <w:rPr>
        <w:rFonts w:ascii="Calibri" w:hAnsi="Calibri"/>
      </w:rPr>
      <w:t xml:space="preserve"> de </w:t>
    </w:r>
    <w:r w:rsidR="00F652A4" w:rsidRPr="000F5232">
      <w:rPr>
        <w:rFonts w:ascii="Calibri" w:hAnsi="Calibri"/>
        <w:i/>
      </w:rPr>
      <w:fldChar w:fldCharType="begin"/>
    </w:r>
    <w:r w:rsidRPr="000F5232">
      <w:rPr>
        <w:rFonts w:ascii="Calibri" w:hAnsi="Calibri"/>
      </w:rPr>
      <w:instrText xml:space="preserve"> SECTIONPAGES  </w:instrText>
    </w:r>
    <w:r w:rsidR="00F652A4" w:rsidRPr="000F5232">
      <w:rPr>
        <w:rFonts w:ascii="Calibri" w:hAnsi="Calibri"/>
        <w:i/>
      </w:rPr>
      <w:fldChar w:fldCharType="separate"/>
    </w:r>
    <w:r w:rsidR="00514408">
      <w:rPr>
        <w:rFonts w:ascii="Calibri" w:hAnsi="Calibri"/>
        <w:noProof/>
      </w:rPr>
      <w:t>3</w:t>
    </w:r>
    <w:r w:rsidR="00F652A4" w:rsidRPr="000F5232">
      <w:rPr>
        <w:rFonts w:ascii="Calibri" w:hAnsi="Calibri"/>
        <w:i/>
      </w:rPr>
      <w:fldChar w:fldCharType="end"/>
    </w:r>
  </w:p>
  <w:p w14:paraId="04DF95E2" w14:textId="77777777" w:rsidR="00536551" w:rsidRDefault="00536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0D8" w14:textId="77777777" w:rsidR="00E131B7" w:rsidRDefault="00E131B7" w:rsidP="005E5D6F">
      <w:pPr>
        <w:spacing w:after="0" w:line="240" w:lineRule="auto"/>
      </w:pPr>
      <w:r>
        <w:separator/>
      </w:r>
    </w:p>
  </w:footnote>
  <w:footnote w:type="continuationSeparator" w:id="0">
    <w:p w14:paraId="4CEB3C6A" w14:textId="77777777" w:rsidR="00E131B7" w:rsidRDefault="00E131B7"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DB25" w14:textId="77777777" w:rsidR="00536551" w:rsidRDefault="00000000">
    <w:pPr>
      <w:pStyle w:val="Encabezado"/>
    </w:pPr>
    <w:r>
      <w:rPr>
        <w:noProof/>
        <w:lang w:eastAsia="es-SV"/>
      </w:rPr>
      <w:pict w14:anchorId="70560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182" w14:textId="77777777" w:rsidR="00536551" w:rsidRDefault="00536551" w:rsidP="00BA41A4">
    <w:pPr>
      <w:pStyle w:val="Encabezado"/>
      <w:jc w:val="center"/>
      <w:rPr>
        <w:rFonts w:eastAsia="Arial Unicode MS" w:cs="Arial Unicode MS"/>
        <w:b/>
        <w:color w:val="2B3137"/>
        <w:sz w:val="24"/>
      </w:rPr>
    </w:pPr>
    <w:r w:rsidRPr="00C97955">
      <w:rPr>
        <w:rFonts w:eastAsia="Arial Unicode MS" w:cs="Arial Unicode MS"/>
        <w:b/>
        <w:noProof/>
        <w:color w:val="2B3137"/>
        <w:sz w:val="24"/>
        <w:lang w:eastAsia="es-SV"/>
      </w:rPr>
      <w:drawing>
        <wp:inline distT="0" distB="0" distL="0" distR="0" wp14:anchorId="2F45456E" wp14:editId="0F856574">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3AF820D4" w14:textId="77777777" w:rsidR="00536551" w:rsidRDefault="00000000" w:rsidP="000E1B15">
    <w:pPr>
      <w:pStyle w:val="Encabezado"/>
      <w:jc w:val="center"/>
    </w:pPr>
    <w:r>
      <w:rPr>
        <w:rFonts w:eastAsia="Arial Unicode MS" w:cs="Arial Unicode MS"/>
        <w:b/>
        <w:noProof/>
        <w:color w:val="2B3137"/>
        <w:sz w:val="24"/>
        <w:lang w:eastAsia="es-SV"/>
      </w:rPr>
      <w:pict w14:anchorId="0B91D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8" type="#_x0000_t75" style="position:absolute;left:0;text-align:left;margin-left:85.6pt;margin-top:14.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872E" w14:textId="77777777" w:rsidR="00536551" w:rsidRDefault="00000000">
    <w:pPr>
      <w:pStyle w:val="Encabezado"/>
    </w:pPr>
    <w:r>
      <w:rPr>
        <w:noProof/>
        <w:lang w:eastAsia="es-SV"/>
      </w:rPr>
      <w:pict w14:anchorId="75772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72F0CE0"/>
    <w:multiLevelType w:val="hybridMultilevel"/>
    <w:tmpl w:val="14B61294"/>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F1614B"/>
    <w:multiLevelType w:val="hybridMultilevel"/>
    <w:tmpl w:val="1EF875CE"/>
    <w:lvl w:ilvl="0" w:tplc="01D20E70">
      <w:start w:val="1"/>
      <w:numFmt w:val="lowerLetter"/>
      <w:lvlText w:val="%1)"/>
      <w:lvlJc w:val="left"/>
      <w:pPr>
        <w:ind w:left="1152" w:hanging="360"/>
      </w:pPr>
      <w:rPr>
        <w:rFonts w:cs="Calibri"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8"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9" w15:restartNumberingAfterBreak="0">
    <w:nsid w:val="46BB2898"/>
    <w:multiLevelType w:val="hybridMultilevel"/>
    <w:tmpl w:val="D19A9CBE"/>
    <w:lvl w:ilvl="0" w:tplc="073844A4">
      <w:start w:val="1"/>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76C4C73"/>
    <w:multiLevelType w:val="multilevel"/>
    <w:tmpl w:val="FA32DAC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lowerLetter"/>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0221424"/>
    <w:multiLevelType w:val="hybridMultilevel"/>
    <w:tmpl w:val="B7A26F26"/>
    <w:lvl w:ilvl="0" w:tplc="08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E76422"/>
    <w:multiLevelType w:val="multilevel"/>
    <w:tmpl w:val="9118B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801966">
    <w:abstractNumId w:val="5"/>
  </w:num>
  <w:num w:numId="2" w16cid:durableId="1308706203">
    <w:abstractNumId w:val="3"/>
  </w:num>
  <w:num w:numId="3" w16cid:durableId="542907524">
    <w:abstractNumId w:val="11"/>
  </w:num>
  <w:num w:numId="4" w16cid:durableId="1660113493">
    <w:abstractNumId w:val="18"/>
  </w:num>
  <w:num w:numId="5" w16cid:durableId="1847743106">
    <w:abstractNumId w:val="12"/>
  </w:num>
  <w:num w:numId="6" w16cid:durableId="992489910">
    <w:abstractNumId w:val="16"/>
  </w:num>
  <w:num w:numId="7" w16cid:durableId="2079355588">
    <w:abstractNumId w:val="15"/>
  </w:num>
  <w:num w:numId="8" w16cid:durableId="166025255">
    <w:abstractNumId w:val="1"/>
  </w:num>
  <w:num w:numId="9" w16cid:durableId="1143540301">
    <w:abstractNumId w:val="13"/>
  </w:num>
  <w:num w:numId="10" w16cid:durableId="293369788">
    <w:abstractNumId w:val="10"/>
  </w:num>
  <w:num w:numId="11" w16cid:durableId="872380308">
    <w:abstractNumId w:val="8"/>
  </w:num>
  <w:num w:numId="12" w16cid:durableId="977807469">
    <w:abstractNumId w:val="0"/>
  </w:num>
  <w:num w:numId="13" w16cid:durableId="190188601">
    <w:abstractNumId w:val="4"/>
  </w:num>
  <w:num w:numId="14" w16cid:durableId="1689603030">
    <w:abstractNumId w:val="19"/>
  </w:num>
  <w:num w:numId="15" w16cid:durableId="921449231">
    <w:abstractNumId w:val="7"/>
  </w:num>
  <w:num w:numId="16" w16cid:durableId="2071228271">
    <w:abstractNumId w:val="2"/>
  </w:num>
  <w:num w:numId="17" w16cid:durableId="1344670915">
    <w:abstractNumId w:val="14"/>
  </w:num>
  <w:num w:numId="18" w16cid:durableId="899753041">
    <w:abstractNumId w:val="9"/>
  </w:num>
  <w:num w:numId="19" w16cid:durableId="829367313">
    <w:abstractNumId w:val="6"/>
  </w:num>
  <w:num w:numId="20" w16cid:durableId="574359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264"/>
    <w:rsid w:val="0003458D"/>
    <w:rsid w:val="0003466B"/>
    <w:rsid w:val="00034EE8"/>
    <w:rsid w:val="000356E8"/>
    <w:rsid w:val="00035856"/>
    <w:rsid w:val="000362C7"/>
    <w:rsid w:val="00036651"/>
    <w:rsid w:val="00036660"/>
    <w:rsid w:val="00036FA2"/>
    <w:rsid w:val="000370E3"/>
    <w:rsid w:val="00037715"/>
    <w:rsid w:val="00037AD1"/>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5EC6"/>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E67"/>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2F9"/>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3C"/>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50"/>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2EA"/>
    <w:rsid w:val="00144338"/>
    <w:rsid w:val="001443D5"/>
    <w:rsid w:val="001444F1"/>
    <w:rsid w:val="001446CA"/>
    <w:rsid w:val="00144731"/>
    <w:rsid w:val="00144B5E"/>
    <w:rsid w:val="00144F6A"/>
    <w:rsid w:val="001455F3"/>
    <w:rsid w:val="0014577E"/>
    <w:rsid w:val="001457EE"/>
    <w:rsid w:val="00145C00"/>
    <w:rsid w:val="00145F85"/>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DD6"/>
    <w:rsid w:val="00152F85"/>
    <w:rsid w:val="0015325D"/>
    <w:rsid w:val="001539F6"/>
    <w:rsid w:val="00153AB7"/>
    <w:rsid w:val="00153B34"/>
    <w:rsid w:val="0015407F"/>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5B9"/>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BF4"/>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7F"/>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388"/>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D21"/>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180"/>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644"/>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B7FCC"/>
    <w:rsid w:val="002C00AE"/>
    <w:rsid w:val="002C08B3"/>
    <w:rsid w:val="002C0CDB"/>
    <w:rsid w:val="002C0E2E"/>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DCA"/>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46A9"/>
    <w:rsid w:val="003151E5"/>
    <w:rsid w:val="003155DE"/>
    <w:rsid w:val="003156D2"/>
    <w:rsid w:val="00315A19"/>
    <w:rsid w:val="003161F6"/>
    <w:rsid w:val="00316630"/>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945"/>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6B3"/>
    <w:rsid w:val="003A187D"/>
    <w:rsid w:val="003A1923"/>
    <w:rsid w:val="003A1D8C"/>
    <w:rsid w:val="003A1F6A"/>
    <w:rsid w:val="003A279C"/>
    <w:rsid w:val="003A2A21"/>
    <w:rsid w:val="003A2A60"/>
    <w:rsid w:val="003A2D1C"/>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4A51"/>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1F8"/>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BDF"/>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120"/>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75A"/>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AD7"/>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5D2A"/>
    <w:rsid w:val="00485EA3"/>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1EE"/>
    <w:rsid w:val="004A158F"/>
    <w:rsid w:val="004A1A50"/>
    <w:rsid w:val="004A1C2D"/>
    <w:rsid w:val="004A1CAA"/>
    <w:rsid w:val="004A20EC"/>
    <w:rsid w:val="004A2438"/>
    <w:rsid w:val="004A2593"/>
    <w:rsid w:val="004A25A1"/>
    <w:rsid w:val="004A27FB"/>
    <w:rsid w:val="004A29DD"/>
    <w:rsid w:val="004A2B09"/>
    <w:rsid w:val="004A2ED5"/>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21D"/>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5C77"/>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42"/>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08"/>
    <w:rsid w:val="0051441D"/>
    <w:rsid w:val="005147B9"/>
    <w:rsid w:val="005147FC"/>
    <w:rsid w:val="00514A17"/>
    <w:rsid w:val="00514A7E"/>
    <w:rsid w:val="00515596"/>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1FF3"/>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459"/>
    <w:rsid w:val="00531576"/>
    <w:rsid w:val="0053173C"/>
    <w:rsid w:val="00531DE7"/>
    <w:rsid w:val="00531FD3"/>
    <w:rsid w:val="0053221E"/>
    <w:rsid w:val="0053222C"/>
    <w:rsid w:val="00532BB6"/>
    <w:rsid w:val="00532D7D"/>
    <w:rsid w:val="00532D99"/>
    <w:rsid w:val="005335ED"/>
    <w:rsid w:val="005339A6"/>
    <w:rsid w:val="005339D3"/>
    <w:rsid w:val="00533EE6"/>
    <w:rsid w:val="005341FC"/>
    <w:rsid w:val="0053474B"/>
    <w:rsid w:val="005347E6"/>
    <w:rsid w:val="00534C0D"/>
    <w:rsid w:val="00535741"/>
    <w:rsid w:val="0053590A"/>
    <w:rsid w:val="00535C4B"/>
    <w:rsid w:val="00535F40"/>
    <w:rsid w:val="00535F47"/>
    <w:rsid w:val="00536551"/>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1FB2"/>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85B"/>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77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3C7"/>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16E"/>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4DB"/>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BE8"/>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CF0"/>
    <w:rsid w:val="005F4F9B"/>
    <w:rsid w:val="005F548F"/>
    <w:rsid w:val="005F5592"/>
    <w:rsid w:val="005F5802"/>
    <w:rsid w:val="005F582B"/>
    <w:rsid w:val="005F5AFC"/>
    <w:rsid w:val="005F5CE5"/>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4F92"/>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A7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B76"/>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2E0D"/>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D56"/>
    <w:rsid w:val="00677E39"/>
    <w:rsid w:val="00680011"/>
    <w:rsid w:val="00680280"/>
    <w:rsid w:val="006811E9"/>
    <w:rsid w:val="00681254"/>
    <w:rsid w:val="0068126D"/>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3DF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B64"/>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680"/>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14C"/>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136"/>
    <w:rsid w:val="00721655"/>
    <w:rsid w:val="007216F5"/>
    <w:rsid w:val="00721874"/>
    <w:rsid w:val="00721A18"/>
    <w:rsid w:val="00721DFE"/>
    <w:rsid w:val="00722A3E"/>
    <w:rsid w:val="00722FBA"/>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C60"/>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AD7"/>
    <w:rsid w:val="00770BC0"/>
    <w:rsid w:val="00770D31"/>
    <w:rsid w:val="007716A2"/>
    <w:rsid w:val="007716DF"/>
    <w:rsid w:val="0077173B"/>
    <w:rsid w:val="00771A87"/>
    <w:rsid w:val="00771CD6"/>
    <w:rsid w:val="00771DF7"/>
    <w:rsid w:val="00771FEB"/>
    <w:rsid w:val="0077258D"/>
    <w:rsid w:val="00772ABE"/>
    <w:rsid w:val="00773020"/>
    <w:rsid w:val="00773197"/>
    <w:rsid w:val="00773462"/>
    <w:rsid w:val="00773792"/>
    <w:rsid w:val="00773BCE"/>
    <w:rsid w:val="00773EC2"/>
    <w:rsid w:val="00773F65"/>
    <w:rsid w:val="0077446A"/>
    <w:rsid w:val="00774693"/>
    <w:rsid w:val="00774B93"/>
    <w:rsid w:val="00774F4D"/>
    <w:rsid w:val="0077559E"/>
    <w:rsid w:val="007761D6"/>
    <w:rsid w:val="00776821"/>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030"/>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54"/>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85"/>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C9A"/>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39B"/>
    <w:rsid w:val="007B08B6"/>
    <w:rsid w:val="007B0975"/>
    <w:rsid w:val="007B0C1D"/>
    <w:rsid w:val="007B0C41"/>
    <w:rsid w:val="007B0C7D"/>
    <w:rsid w:val="007B16C9"/>
    <w:rsid w:val="007B16F7"/>
    <w:rsid w:val="007B1973"/>
    <w:rsid w:val="007B1D94"/>
    <w:rsid w:val="007B21C7"/>
    <w:rsid w:val="007B22F1"/>
    <w:rsid w:val="007B241B"/>
    <w:rsid w:val="007B2426"/>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15C"/>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764"/>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7F7C25"/>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276"/>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15"/>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5EE2"/>
    <w:rsid w:val="008661A4"/>
    <w:rsid w:val="00866996"/>
    <w:rsid w:val="00866F9F"/>
    <w:rsid w:val="00866FDC"/>
    <w:rsid w:val="008670CB"/>
    <w:rsid w:val="008676E7"/>
    <w:rsid w:val="00867AFF"/>
    <w:rsid w:val="00867D5A"/>
    <w:rsid w:val="00867DCE"/>
    <w:rsid w:val="0087028D"/>
    <w:rsid w:val="008702BF"/>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C4B"/>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0EBA"/>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13"/>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97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0B"/>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4A0"/>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5DB6"/>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BC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B7DE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729"/>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240"/>
    <w:rsid w:val="00A60334"/>
    <w:rsid w:val="00A604FD"/>
    <w:rsid w:val="00A60731"/>
    <w:rsid w:val="00A609D8"/>
    <w:rsid w:val="00A60DD1"/>
    <w:rsid w:val="00A60EC6"/>
    <w:rsid w:val="00A61C33"/>
    <w:rsid w:val="00A62223"/>
    <w:rsid w:val="00A6228E"/>
    <w:rsid w:val="00A622FF"/>
    <w:rsid w:val="00A6244F"/>
    <w:rsid w:val="00A6278A"/>
    <w:rsid w:val="00A6283E"/>
    <w:rsid w:val="00A62A99"/>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84F"/>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3EB"/>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42B"/>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DEC"/>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9D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3BD"/>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4F"/>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017"/>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87FFE"/>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1A4"/>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018"/>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92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5C81"/>
    <w:rsid w:val="00C268EA"/>
    <w:rsid w:val="00C26B1C"/>
    <w:rsid w:val="00C26D2D"/>
    <w:rsid w:val="00C26FE3"/>
    <w:rsid w:val="00C27F36"/>
    <w:rsid w:val="00C30001"/>
    <w:rsid w:val="00C30067"/>
    <w:rsid w:val="00C301EE"/>
    <w:rsid w:val="00C30585"/>
    <w:rsid w:val="00C30A20"/>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68F"/>
    <w:rsid w:val="00C37E37"/>
    <w:rsid w:val="00C37FE6"/>
    <w:rsid w:val="00C4020C"/>
    <w:rsid w:val="00C40969"/>
    <w:rsid w:val="00C40A3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3FD"/>
    <w:rsid w:val="00C54865"/>
    <w:rsid w:val="00C55689"/>
    <w:rsid w:val="00C558F9"/>
    <w:rsid w:val="00C55983"/>
    <w:rsid w:val="00C55E46"/>
    <w:rsid w:val="00C561A7"/>
    <w:rsid w:val="00C5635C"/>
    <w:rsid w:val="00C5662F"/>
    <w:rsid w:val="00C568A9"/>
    <w:rsid w:val="00C57445"/>
    <w:rsid w:val="00C577FD"/>
    <w:rsid w:val="00C57CA8"/>
    <w:rsid w:val="00C6072C"/>
    <w:rsid w:val="00C60C76"/>
    <w:rsid w:val="00C612BC"/>
    <w:rsid w:val="00C6164C"/>
    <w:rsid w:val="00C617B7"/>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00"/>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597"/>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7B7"/>
    <w:rsid w:val="00C93CB3"/>
    <w:rsid w:val="00C93E76"/>
    <w:rsid w:val="00C945CE"/>
    <w:rsid w:val="00C9465B"/>
    <w:rsid w:val="00C94C56"/>
    <w:rsid w:val="00C951BF"/>
    <w:rsid w:val="00C95438"/>
    <w:rsid w:val="00C955CD"/>
    <w:rsid w:val="00C95DC3"/>
    <w:rsid w:val="00C96043"/>
    <w:rsid w:val="00C964DA"/>
    <w:rsid w:val="00C96889"/>
    <w:rsid w:val="00C96F51"/>
    <w:rsid w:val="00C97955"/>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68F"/>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ADD"/>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99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324"/>
    <w:rsid w:val="00CC544E"/>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6B5"/>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5E58"/>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041"/>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9D2"/>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25E"/>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392"/>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2FDA"/>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8C2"/>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1B7"/>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6F9"/>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54"/>
    <w:rsid w:val="00EE48FB"/>
    <w:rsid w:val="00EE4953"/>
    <w:rsid w:val="00EE4BF2"/>
    <w:rsid w:val="00EE5046"/>
    <w:rsid w:val="00EE5054"/>
    <w:rsid w:val="00EE52CF"/>
    <w:rsid w:val="00EE5369"/>
    <w:rsid w:val="00EE5528"/>
    <w:rsid w:val="00EE5972"/>
    <w:rsid w:val="00EE5F59"/>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39D"/>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5623"/>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2A4"/>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429"/>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0A"/>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A7D43"/>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96D"/>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6464"/>
  <w15:docId w15:val="{B56794A2-8EAB-4ED1-A975-6BDFE67B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31459"/>
    <w:pPr>
      <w:spacing w:after="0" w:line="240" w:lineRule="auto"/>
    </w:pPr>
    <w:rPr>
      <w:rFonts w:cstheme="minorBid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87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Props1.xml><?xml version="1.0" encoding="utf-8"?>
<ds:datastoreItem xmlns:ds="http://schemas.openxmlformats.org/officeDocument/2006/customXml" ds:itemID="{A5518F2B-67E0-4A24-BD51-00C95DEDCCB8}">
  <ds:schemaRefs>
    <ds:schemaRef ds:uri="http://schemas.openxmlformats.org/officeDocument/2006/bibliography"/>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13</cp:revision>
  <cp:lastPrinted>2019-09-13T15:27:00Z</cp:lastPrinted>
  <dcterms:created xsi:type="dcterms:W3CDTF">2023-03-01T18:01:00Z</dcterms:created>
  <dcterms:modified xsi:type="dcterms:W3CDTF">2023-06-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